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C08E8C" w14:textId="1A4D87FC" w:rsidR="00344759" w:rsidRPr="00344759" w:rsidRDefault="00344759" w:rsidP="00344759">
      <w:pPr>
        <w:ind w:left="720" w:hanging="360"/>
        <w:jc w:val="center"/>
        <w:rPr>
          <w:sz w:val="96"/>
          <w:szCs w:val="96"/>
        </w:rPr>
      </w:pPr>
      <w:r w:rsidRPr="00344759">
        <w:rPr>
          <w:sz w:val="96"/>
          <w:szCs w:val="96"/>
        </w:rPr>
        <w:t>Practica 4 Túneles TCP-IP</w:t>
      </w:r>
    </w:p>
    <w:p w14:paraId="5CA9D2C8" w14:textId="7A082D93" w:rsidR="00344759" w:rsidRDefault="00344759" w:rsidP="007F46AA">
      <w:pPr>
        <w:ind w:left="720" w:hanging="360"/>
      </w:pPr>
    </w:p>
    <w:p w14:paraId="26C96853" w14:textId="3882F316" w:rsidR="00344759" w:rsidRDefault="00344759" w:rsidP="00344759">
      <w:pPr>
        <w:ind w:left="720" w:hanging="360"/>
        <w:jc w:val="center"/>
      </w:pPr>
    </w:p>
    <w:p w14:paraId="6F43300D" w14:textId="7F974F4A" w:rsidR="00344759" w:rsidRDefault="00344759" w:rsidP="007F46AA">
      <w:pPr>
        <w:ind w:left="720" w:hanging="360"/>
      </w:pPr>
    </w:p>
    <w:p w14:paraId="6AC9D1BA" w14:textId="5D40EEF4" w:rsidR="00344759" w:rsidRDefault="00344759" w:rsidP="007F46AA">
      <w:pPr>
        <w:ind w:left="720" w:hanging="360"/>
      </w:pPr>
    </w:p>
    <w:p w14:paraId="4CF186F1" w14:textId="68D29C79" w:rsidR="00344759" w:rsidRDefault="00344759" w:rsidP="007F46AA">
      <w:pPr>
        <w:ind w:left="720" w:hanging="360"/>
      </w:pPr>
    </w:p>
    <w:p w14:paraId="72C9AE63" w14:textId="7C814D80" w:rsidR="00344759" w:rsidRDefault="00344759" w:rsidP="007F46AA">
      <w:pPr>
        <w:ind w:left="720" w:hanging="360"/>
      </w:pPr>
      <w:r w:rsidRPr="00344759">
        <w:rPr>
          <w:noProof/>
        </w:rPr>
        <w:drawing>
          <wp:inline distT="0" distB="0" distL="0" distR="0" wp14:anchorId="078730C6" wp14:editId="792AF04C">
            <wp:extent cx="5400040" cy="174053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5605"/>
                    <a:stretch/>
                  </pic:blipFill>
                  <pic:spPr bwMode="auto">
                    <a:xfrm>
                      <a:off x="0" y="0"/>
                      <a:ext cx="5400040" cy="1740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734E92" w14:textId="1E9A342C" w:rsidR="00344759" w:rsidRDefault="00344759" w:rsidP="007F46AA">
      <w:pPr>
        <w:ind w:left="720" w:hanging="360"/>
      </w:pPr>
    </w:p>
    <w:p w14:paraId="1CD03CA6" w14:textId="7BB37CC6" w:rsidR="00344759" w:rsidRDefault="00344759" w:rsidP="007F46AA">
      <w:pPr>
        <w:ind w:left="720" w:hanging="360"/>
      </w:pPr>
    </w:p>
    <w:p w14:paraId="2FC6BB48" w14:textId="760B7CAA" w:rsidR="00344759" w:rsidRDefault="00344759" w:rsidP="007F46AA">
      <w:pPr>
        <w:ind w:left="720" w:hanging="360"/>
      </w:pPr>
    </w:p>
    <w:p w14:paraId="31BA78D9" w14:textId="59BAF6AB" w:rsidR="00344759" w:rsidRDefault="00344759" w:rsidP="007F46AA">
      <w:pPr>
        <w:ind w:left="720" w:hanging="360"/>
      </w:pPr>
    </w:p>
    <w:p w14:paraId="7495F627" w14:textId="381135EC" w:rsidR="00344759" w:rsidRDefault="00344759" w:rsidP="007F46AA">
      <w:pPr>
        <w:ind w:left="720" w:hanging="360"/>
      </w:pPr>
    </w:p>
    <w:p w14:paraId="074E6D0A" w14:textId="6FA709AC" w:rsidR="00344759" w:rsidRDefault="00344759" w:rsidP="007F46AA">
      <w:pPr>
        <w:ind w:left="720" w:hanging="360"/>
      </w:pPr>
    </w:p>
    <w:p w14:paraId="762B08FC" w14:textId="6C04B556" w:rsidR="00344759" w:rsidRDefault="00344759" w:rsidP="007F46AA">
      <w:pPr>
        <w:ind w:left="720" w:hanging="360"/>
      </w:pPr>
    </w:p>
    <w:p w14:paraId="0BADA5F2" w14:textId="1FC3F894" w:rsidR="00344759" w:rsidRDefault="00344759" w:rsidP="007F46AA">
      <w:pPr>
        <w:ind w:left="720" w:hanging="360"/>
      </w:pPr>
    </w:p>
    <w:p w14:paraId="3C23FA11" w14:textId="4B3D2FC6" w:rsidR="00344759" w:rsidRDefault="00344759" w:rsidP="007F46AA">
      <w:pPr>
        <w:ind w:left="720" w:hanging="360"/>
      </w:pPr>
    </w:p>
    <w:p w14:paraId="055E915B" w14:textId="17FAFC0B" w:rsidR="00344759" w:rsidRDefault="00344759" w:rsidP="007F46AA">
      <w:pPr>
        <w:ind w:left="720" w:hanging="360"/>
      </w:pPr>
    </w:p>
    <w:p w14:paraId="41305E66" w14:textId="289ABF00" w:rsidR="00344759" w:rsidRDefault="00344759" w:rsidP="00344759">
      <w:pPr>
        <w:ind w:left="720" w:hanging="360"/>
        <w:jc w:val="center"/>
      </w:pPr>
      <w:r>
        <w:t>Carlos González Martín</w:t>
      </w:r>
    </w:p>
    <w:p w14:paraId="1C658277" w14:textId="539E1C18" w:rsidR="00344759" w:rsidRDefault="00344759" w:rsidP="00344759">
      <w:pPr>
        <w:ind w:left="720" w:hanging="360"/>
        <w:jc w:val="center"/>
      </w:pPr>
      <w:r>
        <w:t>2ºB de Grado medio de sistemas microinformáticos y redes</w:t>
      </w:r>
    </w:p>
    <w:p w14:paraId="56D921C7" w14:textId="57DCB5AB" w:rsidR="00344759" w:rsidRDefault="00344759" w:rsidP="00344759">
      <w:pPr>
        <w:ind w:left="720" w:hanging="360"/>
        <w:jc w:val="center"/>
      </w:pPr>
      <w:r>
        <w:t>Las Naves Salesianos</w:t>
      </w:r>
    </w:p>
    <w:p w14:paraId="51065509" w14:textId="1DED030D" w:rsidR="00344759" w:rsidRDefault="00344759" w:rsidP="00344759">
      <w:pPr>
        <w:ind w:left="720" w:hanging="360"/>
        <w:jc w:val="center"/>
      </w:pPr>
      <w:r>
        <w:t>Curso 2021-2022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3465171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D2A3F35" w14:textId="38102CBE" w:rsidR="00344759" w:rsidRDefault="00EE557E">
          <w:pPr>
            <w:pStyle w:val="TtuloTDC"/>
          </w:pPr>
          <w:r>
            <w:t xml:space="preserve">Índice </w:t>
          </w:r>
        </w:p>
        <w:p w14:paraId="64753682" w14:textId="4955C456" w:rsidR="00BE7F63" w:rsidRDefault="00344759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5495219" w:history="1">
            <w:r w:rsidR="00BE7F63" w:rsidRPr="008E4575">
              <w:rPr>
                <w:rStyle w:val="Hipervnculo"/>
                <w:noProof/>
              </w:rPr>
              <w:t>1.</w:t>
            </w:r>
            <w:r w:rsidR="00BE7F63">
              <w:rPr>
                <w:rFonts w:eastAsiaTheme="minorEastAsia"/>
                <w:noProof/>
                <w:lang w:eastAsia="es-ES"/>
              </w:rPr>
              <w:tab/>
            </w:r>
            <w:r w:rsidR="00BE7F63" w:rsidRPr="008E4575">
              <w:rPr>
                <w:rStyle w:val="Hipervnculo"/>
                <w:noProof/>
              </w:rPr>
              <w:t>Que necesitamos</w:t>
            </w:r>
            <w:r w:rsidR="00BE7F63">
              <w:rPr>
                <w:noProof/>
                <w:webHidden/>
              </w:rPr>
              <w:tab/>
            </w:r>
            <w:r w:rsidR="00BE7F63">
              <w:rPr>
                <w:noProof/>
                <w:webHidden/>
              </w:rPr>
              <w:fldChar w:fldCharType="begin"/>
            </w:r>
            <w:r w:rsidR="00BE7F63">
              <w:rPr>
                <w:noProof/>
                <w:webHidden/>
              </w:rPr>
              <w:instrText xml:space="preserve"> PAGEREF _Toc105495219 \h </w:instrText>
            </w:r>
            <w:r w:rsidR="00BE7F63">
              <w:rPr>
                <w:noProof/>
                <w:webHidden/>
              </w:rPr>
            </w:r>
            <w:r w:rsidR="00BE7F63">
              <w:rPr>
                <w:noProof/>
                <w:webHidden/>
              </w:rPr>
              <w:fldChar w:fldCharType="separate"/>
            </w:r>
            <w:r w:rsidR="00BE7F63">
              <w:rPr>
                <w:noProof/>
                <w:webHidden/>
              </w:rPr>
              <w:t>3</w:t>
            </w:r>
            <w:r w:rsidR="00BE7F63">
              <w:rPr>
                <w:noProof/>
                <w:webHidden/>
              </w:rPr>
              <w:fldChar w:fldCharType="end"/>
            </w:r>
          </w:hyperlink>
        </w:p>
        <w:p w14:paraId="7FB9038C" w14:textId="3AA3F0C8" w:rsidR="00BE7F63" w:rsidRDefault="00BE7F63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05495220" w:history="1">
            <w:r w:rsidRPr="008E4575">
              <w:rPr>
                <w:rStyle w:val="Hipervnculo"/>
                <w:noProof/>
              </w:rPr>
              <w:t>2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8E4575">
              <w:rPr>
                <w:rStyle w:val="Hipervnculo"/>
                <w:noProof/>
              </w:rPr>
              <w:t>Instalamos los paquetes neces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95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CA0865" w14:textId="267D2FE4" w:rsidR="00BE7F63" w:rsidRDefault="00BE7F63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05495221" w:history="1">
            <w:r w:rsidRPr="008E4575">
              <w:rPr>
                <w:rStyle w:val="Hipervnculo"/>
                <w:noProof/>
              </w:rPr>
              <w:t>3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8E4575">
              <w:rPr>
                <w:rStyle w:val="Hipervnculo"/>
                <w:noProof/>
              </w:rPr>
              <w:t>Cambiamos las 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95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B0F252" w14:textId="1179DB3F" w:rsidR="00BE7F63" w:rsidRDefault="00BE7F63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05495222" w:history="1">
            <w:r w:rsidRPr="008E4575">
              <w:rPr>
                <w:rStyle w:val="Hipervnculo"/>
                <w:noProof/>
              </w:rPr>
              <w:t>4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8E4575">
              <w:rPr>
                <w:rStyle w:val="Hipervnculo"/>
                <w:noProof/>
              </w:rPr>
              <w:t>S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95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4CEF5B" w14:textId="6E67451D" w:rsidR="00BE7F63" w:rsidRDefault="00BE7F63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05495223" w:history="1">
            <w:r w:rsidRPr="008E4575">
              <w:rPr>
                <w:rStyle w:val="Hipervnculo"/>
                <w:noProof/>
              </w:rPr>
              <w:t>5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8E4575">
              <w:rPr>
                <w:rStyle w:val="Hipervnculo"/>
                <w:noProof/>
              </w:rPr>
              <w:t>F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95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875F68" w14:textId="4383CCAA" w:rsidR="00BE7F63" w:rsidRDefault="00BE7F63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05495224" w:history="1">
            <w:r w:rsidRPr="008E4575">
              <w:rPr>
                <w:rStyle w:val="Hipervnculo"/>
                <w:noProof/>
              </w:rPr>
              <w:t>6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8E4575">
              <w:rPr>
                <w:rStyle w:val="Hipervnculo"/>
                <w:noProof/>
              </w:rPr>
              <w:t>Apa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95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640175" w14:textId="4E6773BF" w:rsidR="00BE7F63" w:rsidRDefault="00BE7F63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05495225" w:history="1">
            <w:r w:rsidRPr="008E4575">
              <w:rPr>
                <w:rStyle w:val="Hipervnculo"/>
                <w:noProof/>
              </w:rPr>
              <w:t>7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8E4575">
              <w:rPr>
                <w:rStyle w:val="Hipervnculo"/>
                <w:noProof/>
              </w:rPr>
              <w:t>Túneles S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95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98B5D4" w14:textId="4E4800CC" w:rsidR="00BE7F63" w:rsidRDefault="00BE7F63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05495226" w:history="1">
            <w:r w:rsidRPr="008E4575">
              <w:rPr>
                <w:rStyle w:val="Hipervnculo"/>
                <w:noProof/>
              </w:rPr>
              <w:t>8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8E4575">
              <w:rPr>
                <w:rStyle w:val="Hipervnculo"/>
                <w:noProof/>
              </w:rPr>
              <w:t>SOC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95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E47A99" w14:textId="41845511" w:rsidR="00344759" w:rsidRDefault="00344759" w:rsidP="00EE557E">
          <w:r>
            <w:rPr>
              <w:b/>
              <w:bCs/>
            </w:rPr>
            <w:fldChar w:fldCharType="end"/>
          </w:r>
        </w:p>
      </w:sdtContent>
    </w:sdt>
    <w:p w14:paraId="1DF2DFDF" w14:textId="38328F0E" w:rsidR="00EE557E" w:rsidRPr="00EE557E" w:rsidRDefault="00EE557E" w:rsidP="00EE557E">
      <w:pPr>
        <w:rPr>
          <w:sz w:val="36"/>
          <w:szCs w:val="36"/>
        </w:rPr>
      </w:pPr>
      <w:r w:rsidRPr="00EE557E">
        <w:rPr>
          <w:sz w:val="36"/>
          <w:szCs w:val="36"/>
        </w:rPr>
        <w:t xml:space="preserve">Ilustraciones </w:t>
      </w:r>
    </w:p>
    <w:p w14:paraId="291A3029" w14:textId="33B59E7A" w:rsidR="00BE7F63" w:rsidRDefault="00EE557E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r>
        <w:fldChar w:fldCharType="begin"/>
      </w:r>
      <w:r>
        <w:instrText xml:space="preserve"> TOC \h \z \c "Ilustración" </w:instrText>
      </w:r>
      <w:r>
        <w:fldChar w:fldCharType="separate"/>
      </w:r>
      <w:hyperlink w:anchor="_Toc105495227" w:history="1">
        <w:r w:rsidR="00BE7F63" w:rsidRPr="00A34031">
          <w:rPr>
            <w:rStyle w:val="Hipervnculo"/>
            <w:noProof/>
          </w:rPr>
          <w:t>Ilustración 1: Instalando paquetes necesarios</w:t>
        </w:r>
        <w:r w:rsidR="00BE7F63">
          <w:rPr>
            <w:noProof/>
            <w:webHidden/>
          </w:rPr>
          <w:tab/>
        </w:r>
        <w:r w:rsidR="00BE7F63">
          <w:rPr>
            <w:noProof/>
            <w:webHidden/>
          </w:rPr>
          <w:fldChar w:fldCharType="begin"/>
        </w:r>
        <w:r w:rsidR="00BE7F63">
          <w:rPr>
            <w:noProof/>
            <w:webHidden/>
          </w:rPr>
          <w:instrText xml:space="preserve"> PAGEREF _Toc105495227 \h </w:instrText>
        </w:r>
        <w:r w:rsidR="00BE7F63">
          <w:rPr>
            <w:noProof/>
            <w:webHidden/>
          </w:rPr>
        </w:r>
        <w:r w:rsidR="00BE7F63">
          <w:rPr>
            <w:noProof/>
            <w:webHidden/>
          </w:rPr>
          <w:fldChar w:fldCharType="separate"/>
        </w:r>
        <w:r w:rsidR="00BE7F63">
          <w:rPr>
            <w:noProof/>
            <w:webHidden/>
          </w:rPr>
          <w:t>3</w:t>
        </w:r>
        <w:r w:rsidR="00BE7F63">
          <w:rPr>
            <w:noProof/>
            <w:webHidden/>
          </w:rPr>
          <w:fldChar w:fldCharType="end"/>
        </w:r>
      </w:hyperlink>
    </w:p>
    <w:p w14:paraId="6CB66956" w14:textId="533FAE22" w:rsidR="00BE7F63" w:rsidRDefault="00BE7F63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105495228" w:history="1">
        <w:r w:rsidRPr="00A34031">
          <w:rPr>
            <w:rStyle w:val="Hipervnculo"/>
            <w:noProof/>
          </w:rPr>
          <w:t>Ilustración 3: cambiar nombre a la maqui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495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CF3FD48" w14:textId="52C3B9AE" w:rsidR="00BE7F63" w:rsidRDefault="00BE7F63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105495229" w:history="1">
        <w:r w:rsidRPr="00A34031">
          <w:rPr>
            <w:rStyle w:val="Hipervnculo"/>
            <w:noProof/>
          </w:rPr>
          <w:t>Ilustración 4: Cambiando nombre de la maquina en el /etc/hos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495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7488282" w14:textId="49B87BB1" w:rsidR="00BE7F63" w:rsidRDefault="00BE7F63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105495230" w:history="1">
        <w:r w:rsidRPr="00A34031">
          <w:rPr>
            <w:rStyle w:val="Hipervnculo"/>
            <w:noProof/>
          </w:rPr>
          <w:t>Ilustración 5: Cambiando ip a bast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495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3C3766B" w14:textId="7CCB036E" w:rsidR="00BE7F63" w:rsidRDefault="00BE7F63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105495231" w:history="1">
        <w:r w:rsidRPr="00A34031">
          <w:rPr>
            <w:rStyle w:val="Hipervnculo"/>
            <w:noProof/>
          </w:rPr>
          <w:t>Ilustración 6: ip ya configura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495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CA29B66" w14:textId="3A53C051" w:rsidR="00BE7F63" w:rsidRDefault="00BE7F63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105495232" w:history="1">
        <w:r w:rsidRPr="00A34031">
          <w:rPr>
            <w:rStyle w:val="Hipervnculo"/>
            <w:noProof/>
          </w:rPr>
          <w:t>Ilustración 7: maquinas encendidas y con conectivid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495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5305832" w14:textId="6D788476" w:rsidR="00BE7F63" w:rsidRDefault="00BE7F63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105495233" w:history="1">
        <w:r w:rsidRPr="00A34031">
          <w:rPr>
            <w:rStyle w:val="Hipervnculo"/>
            <w:noProof/>
          </w:rPr>
          <w:t>Ilustración 8: Creamos el usuario Batm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495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AB43C39" w14:textId="367CA919" w:rsidR="00BE7F63" w:rsidRDefault="00BE7F63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105495234" w:history="1">
        <w:r w:rsidRPr="00A34031">
          <w:rPr>
            <w:rStyle w:val="Hipervnculo"/>
            <w:noProof/>
          </w:rPr>
          <w:t>Ilustración 9: Permitimos el acceso a Batm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495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F772A2C" w14:textId="5B59FE4B" w:rsidR="00BE7F63" w:rsidRDefault="00BE7F63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105495235" w:history="1">
        <w:r w:rsidRPr="00A34031">
          <w:rPr>
            <w:rStyle w:val="Hipervnculo"/>
            <w:noProof/>
          </w:rPr>
          <w:t>Ilustración 10: probamos con usuario para ver si está bien configur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495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999E787" w14:textId="251292A9" w:rsidR="00BE7F63" w:rsidRDefault="00BE7F63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105495236" w:history="1">
        <w:r w:rsidRPr="00A34031">
          <w:rPr>
            <w:rStyle w:val="Hipervnculo"/>
            <w:noProof/>
          </w:rPr>
          <w:t>Ilustración 11: ssh a bastión con el usuario Batm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495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053DE2A" w14:textId="741D8959" w:rsidR="00BE7F63" w:rsidRDefault="00BE7F63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105495237" w:history="1">
        <w:r w:rsidRPr="00A34031">
          <w:rPr>
            <w:rStyle w:val="Hipervnculo"/>
            <w:noProof/>
          </w:rPr>
          <w:t>Ilustración 12: Crear el usuario Rob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495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C7ECCF8" w14:textId="7F3F277B" w:rsidR="00BE7F63" w:rsidRDefault="00BE7F63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105495238" w:history="1">
        <w:r w:rsidRPr="00A34031">
          <w:rPr>
            <w:rStyle w:val="Hipervnculo"/>
            <w:noProof/>
          </w:rPr>
          <w:t>Ilustración 13: Creamos en el /etc/shells un directorio de no conex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495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78A2C85" w14:textId="7C0E357F" w:rsidR="00BE7F63" w:rsidRDefault="00BE7F63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105495239" w:history="1">
        <w:r w:rsidRPr="00A34031">
          <w:rPr>
            <w:rStyle w:val="Hipervnculo"/>
            <w:noProof/>
          </w:rPr>
          <w:t>Ilustración 14: comando usermod para que no acceda el usuario Rob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495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ADACFD8" w14:textId="090B6781" w:rsidR="00BE7F63" w:rsidRDefault="00BE7F63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105495240" w:history="1">
        <w:r w:rsidRPr="00A34031">
          <w:rPr>
            <w:rStyle w:val="Hipervnculo"/>
            <w:noProof/>
          </w:rPr>
          <w:t>Ilustración 15: Archivo /etc/passw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495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7647007" w14:textId="2DE51C40" w:rsidR="00BE7F63" w:rsidRDefault="00BE7F63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105495241" w:history="1">
        <w:r w:rsidRPr="00A34031">
          <w:rPr>
            <w:rStyle w:val="Hipervnculo"/>
            <w:noProof/>
          </w:rPr>
          <w:t>Ilustración 16: cambiamos el directorio de inic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495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32A9F60" w14:textId="0EB61C43" w:rsidR="00BE7F63" w:rsidRDefault="00BE7F63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105495242" w:history="1">
        <w:r w:rsidRPr="00A34031">
          <w:rPr>
            <w:rStyle w:val="Hipervnculo"/>
            <w:noProof/>
          </w:rPr>
          <w:t>Ilustración 17: Revisamos el directorio de inic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495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530EFC1" w14:textId="28EFBEBD" w:rsidR="00BE7F63" w:rsidRDefault="00BE7F63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105495243" w:history="1">
        <w:r w:rsidRPr="00A34031">
          <w:rPr>
            <w:rStyle w:val="Hipervnculo"/>
            <w:noProof/>
          </w:rPr>
          <w:t>Ilustración 18: Servicio apache apag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495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16A9CB3" w14:textId="13817B2D" w:rsidR="00BE7F63" w:rsidRDefault="00BE7F63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105495244" w:history="1">
        <w:r w:rsidRPr="00A34031">
          <w:rPr>
            <w:rStyle w:val="Hipervnculo"/>
            <w:noProof/>
          </w:rPr>
          <w:t>Ilustración 19: Servicio apache en cliente apag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495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20A53D9" w14:textId="54780B3E" w:rsidR="00BE7F63" w:rsidRDefault="00BE7F63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105495245" w:history="1">
        <w:r w:rsidRPr="00A34031">
          <w:rPr>
            <w:rStyle w:val="Hipervnculo"/>
            <w:noProof/>
          </w:rPr>
          <w:t>Ilustración 20: Búsqueda con Lyn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495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13F76FD" w14:textId="4109B908" w:rsidR="00BE7F63" w:rsidRDefault="00BE7F63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105495246" w:history="1">
        <w:r w:rsidRPr="00A34031">
          <w:rPr>
            <w:rStyle w:val="Hipervnculo"/>
            <w:noProof/>
          </w:rPr>
          <w:t>Ilustración 21: Búsqueda exitosa de Google con Lyn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495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AC48280" w14:textId="139F0CBA" w:rsidR="00BE7F63" w:rsidRDefault="00BE7F63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105495247" w:history="1">
        <w:r w:rsidRPr="00A34031">
          <w:rPr>
            <w:rStyle w:val="Hipervnculo"/>
            <w:noProof/>
          </w:rPr>
          <w:t>Ilustración 22: Túnel ss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495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FCF6A5B" w14:textId="2E4DB26E" w:rsidR="00BE7F63" w:rsidRDefault="00BE7F63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105495248" w:history="1">
        <w:r w:rsidRPr="00A34031">
          <w:rPr>
            <w:rStyle w:val="Hipervnculo"/>
            <w:noProof/>
          </w:rPr>
          <w:t>Ilustración 23: Nueva terminal y lanzando el comando Lyn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495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32FD04B" w14:textId="11025AF8" w:rsidR="00BE7F63" w:rsidRDefault="00BE7F63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105495249" w:history="1">
        <w:r w:rsidRPr="00A34031">
          <w:rPr>
            <w:rStyle w:val="Hipervnculo"/>
            <w:noProof/>
          </w:rPr>
          <w:t>Ilustración 24: Pagina web del servidor vista en el cli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495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C569FAA" w14:textId="2306B5CC" w:rsidR="00BE7F63" w:rsidRDefault="00BE7F63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105495250" w:history="1">
        <w:r w:rsidRPr="00A34031">
          <w:rPr>
            <w:rStyle w:val="Hipervnculo"/>
            <w:noProof/>
          </w:rPr>
          <w:t>Ilustración 25: Túneles dinámi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495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2383578" w14:textId="1E9B5B69" w:rsidR="00BE7F63" w:rsidRDefault="00BE7F63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105495251" w:history="1">
        <w:r w:rsidRPr="00A34031">
          <w:rPr>
            <w:rStyle w:val="Hipervnculo"/>
            <w:noProof/>
          </w:rPr>
          <w:t>Ilustración 26: Conexión mediante put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495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168080B" w14:textId="6FB74AC5" w:rsidR="00BE7F63" w:rsidRDefault="00BE7F63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105495252" w:history="1">
        <w:r w:rsidRPr="00A34031">
          <w:rPr>
            <w:rStyle w:val="Hipervnculo"/>
            <w:noProof/>
          </w:rPr>
          <w:t>Ilustración 27: Socks en FileZil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495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F098AD3" w14:textId="3198A478" w:rsidR="00BE7F63" w:rsidRDefault="00BE7F63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105495253" w:history="1">
        <w:r w:rsidRPr="00A34031">
          <w:rPr>
            <w:rStyle w:val="Hipervnculo"/>
            <w:noProof/>
          </w:rPr>
          <w:t>Ilustración 28: Conexión estableci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495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C1FB204" w14:textId="5BE8D3D0" w:rsidR="00BE7F63" w:rsidRDefault="00BE7F63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105495254" w:history="1">
        <w:r w:rsidRPr="00A34031">
          <w:rPr>
            <w:rStyle w:val="Hipervnculo"/>
            <w:noProof/>
          </w:rPr>
          <w:t>Ilustración 30: archivo visualizado en nuestro navegador favori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495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E5F920D" w14:textId="46FD3CE9" w:rsidR="00344759" w:rsidRDefault="00EE557E" w:rsidP="00344759">
      <w:r>
        <w:fldChar w:fldCharType="end"/>
      </w:r>
    </w:p>
    <w:p w14:paraId="0DBB292C" w14:textId="0FEABA10" w:rsidR="00A43B49" w:rsidRDefault="007F46AA" w:rsidP="007F46AA">
      <w:pPr>
        <w:pStyle w:val="Ttulo1"/>
        <w:numPr>
          <w:ilvl w:val="0"/>
          <w:numId w:val="1"/>
        </w:numPr>
      </w:pPr>
      <w:bookmarkStart w:id="0" w:name="_Toc105495219"/>
      <w:r>
        <w:lastRenderedPageBreak/>
        <w:t>Que necesitamos</w:t>
      </w:r>
      <w:bookmarkEnd w:id="0"/>
    </w:p>
    <w:p w14:paraId="312E8220" w14:textId="79AEE6E5" w:rsidR="00B7247F" w:rsidRDefault="007F46AA" w:rsidP="00A07A50">
      <w:pPr>
        <w:ind w:left="360"/>
      </w:pPr>
      <w:r>
        <w:t xml:space="preserve">Para esta </w:t>
      </w:r>
      <w:r w:rsidR="003E5DB0">
        <w:t>práctica</w:t>
      </w:r>
      <w:r>
        <w:t xml:space="preserve"> </w:t>
      </w:r>
      <w:r w:rsidR="00DA02CE">
        <w:t xml:space="preserve">usaremos un </w:t>
      </w:r>
      <w:proofErr w:type="spellStart"/>
      <w:r w:rsidR="00DA02CE">
        <w:t>debian</w:t>
      </w:r>
      <w:proofErr w:type="spellEnd"/>
      <w:r w:rsidR="00DA02CE">
        <w:t xml:space="preserve"> 11 sin entorno en el que le instalaremos los paquetes y posteriormente configuraremos los servicios</w:t>
      </w:r>
    </w:p>
    <w:p w14:paraId="7D2B1070" w14:textId="270E07B5" w:rsidR="00B7247F" w:rsidRDefault="00B7247F" w:rsidP="00B7247F">
      <w:pPr>
        <w:pStyle w:val="Ttulo1"/>
        <w:numPr>
          <w:ilvl w:val="0"/>
          <w:numId w:val="1"/>
        </w:numPr>
      </w:pPr>
      <w:bookmarkStart w:id="1" w:name="_Toc105495220"/>
      <w:r>
        <w:t>Instalamos los paquetes necesarios</w:t>
      </w:r>
      <w:bookmarkEnd w:id="1"/>
    </w:p>
    <w:p w14:paraId="604A7767" w14:textId="5D132535" w:rsidR="00B7247F" w:rsidRDefault="00803EED" w:rsidP="00B7247F">
      <w:pPr>
        <w:ind w:left="360"/>
      </w:pPr>
      <w:r>
        <w:t>Instalaremos ftp, ssh</w:t>
      </w:r>
      <w:r w:rsidR="002A6F0F">
        <w:t>, servidor apache</w:t>
      </w:r>
      <w:r>
        <w:t xml:space="preserve"> y Lynx en la primera </w:t>
      </w:r>
      <w:r w:rsidR="00344759">
        <w:t>máquina</w:t>
      </w:r>
      <w:r>
        <w:t xml:space="preserve"> y luego clonaremos </w:t>
      </w:r>
    </w:p>
    <w:p w14:paraId="5E028C03" w14:textId="65B22C5E" w:rsidR="00803EED" w:rsidRDefault="00914FF9" w:rsidP="00B7247F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7B9E8D" wp14:editId="09E5BBD2">
                <wp:simplePos x="0" y="0"/>
                <wp:positionH relativeFrom="column">
                  <wp:posOffset>1114425</wp:posOffset>
                </wp:positionH>
                <wp:positionV relativeFrom="paragraph">
                  <wp:posOffset>246202</wp:posOffset>
                </wp:positionV>
                <wp:extent cx="3189427" cy="327804"/>
                <wp:effectExtent l="0" t="0" r="11430" b="1524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9427" cy="32780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7712E8" w14:textId="2F36A334" w:rsidR="00803EED" w:rsidRDefault="00803EED" w:rsidP="00803EED">
                            <w:pPr>
                              <w:jc w:val="center"/>
                            </w:pPr>
                            <w:r>
                              <w:t xml:space="preserve"># </w:t>
                            </w:r>
                            <w:proofErr w:type="spellStart"/>
                            <w:r>
                              <w:t>ap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t>update</w:t>
                            </w:r>
                            <w:proofErr w:type="spellEnd"/>
                            <w:r>
                              <w:t xml:space="preserve"> ;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ap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nstall</w:t>
                            </w:r>
                            <w:proofErr w:type="spellEnd"/>
                            <w:r>
                              <w:t xml:space="preserve"> ssh </w:t>
                            </w:r>
                            <w:proofErr w:type="spellStart"/>
                            <w:r w:rsidR="00647DD1">
                              <w:t>vs</w:t>
                            </w:r>
                            <w:r>
                              <w:t>ftp</w:t>
                            </w:r>
                            <w:r w:rsidR="00647DD1">
                              <w:t>d</w:t>
                            </w:r>
                            <w:proofErr w:type="spellEnd"/>
                            <w:r>
                              <w:t xml:space="preserve"> </w:t>
                            </w:r>
                            <w:r w:rsidR="002A6F0F">
                              <w:t xml:space="preserve">apache2 </w:t>
                            </w:r>
                            <w:proofErr w:type="spellStart"/>
                            <w:r>
                              <w:t>lynx</w:t>
                            </w:r>
                            <w:proofErr w:type="spellEnd"/>
                            <w:r w:rsidR="002A4528">
                              <w:t xml:space="preserve"> -y</w:t>
                            </w:r>
                            <w:r w:rsidR="002A6F0F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C7B9E8D" id="Rectángulo 1" o:spid="_x0000_s1026" style="position:absolute;left:0;text-align:left;margin-left:87.75pt;margin-top:19.4pt;width:251.15pt;height:25.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" fillcolor="#a5a5a5 [3206]" strokecolor="#525252 [1606]" strokeweight="1pt">
                <v:textbox>
                  <w:txbxContent>
                    <w:p w14:paraId="427712E8" w14:textId="2F36A334" w:rsidR="00803EED" w:rsidRDefault="00803EED" w:rsidP="00803EED">
                      <w:pPr>
                        <w:jc w:val="center"/>
                      </w:pPr>
                      <w:r>
                        <w:t xml:space="preserve"># </w:t>
                      </w:r>
                      <w:proofErr w:type="spellStart"/>
                      <w:r>
                        <w:t>ap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proofErr w:type="gramStart"/>
                      <w:r>
                        <w:t>update</w:t>
                      </w:r>
                      <w:proofErr w:type="spellEnd"/>
                      <w:r>
                        <w:t xml:space="preserve"> ;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ap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nstall</w:t>
                      </w:r>
                      <w:proofErr w:type="spellEnd"/>
                      <w:r>
                        <w:t xml:space="preserve"> ssh </w:t>
                      </w:r>
                      <w:proofErr w:type="spellStart"/>
                      <w:r w:rsidR="00647DD1">
                        <w:t>vs</w:t>
                      </w:r>
                      <w:r>
                        <w:t>ftp</w:t>
                      </w:r>
                      <w:r w:rsidR="00647DD1">
                        <w:t>d</w:t>
                      </w:r>
                      <w:proofErr w:type="spellEnd"/>
                      <w:r>
                        <w:t xml:space="preserve"> </w:t>
                      </w:r>
                      <w:r w:rsidR="002A6F0F">
                        <w:t xml:space="preserve">apache2 </w:t>
                      </w:r>
                      <w:proofErr w:type="spellStart"/>
                      <w:r>
                        <w:t>lynx</w:t>
                      </w:r>
                      <w:proofErr w:type="spellEnd"/>
                      <w:r w:rsidR="002A4528">
                        <w:t xml:space="preserve"> -y</w:t>
                      </w:r>
                      <w:r w:rsidR="002A6F0F"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803EED">
        <w:t xml:space="preserve">con el siguiente comando instalaremos todo: </w:t>
      </w:r>
    </w:p>
    <w:p w14:paraId="378158C3" w14:textId="09745C97" w:rsidR="00803EED" w:rsidRDefault="00803EED" w:rsidP="00B7247F">
      <w:pPr>
        <w:ind w:left="360"/>
      </w:pPr>
    </w:p>
    <w:p w14:paraId="4754E2FE" w14:textId="67763E77" w:rsidR="00803EED" w:rsidRDefault="0010277D" w:rsidP="0010277D">
      <w:pPr>
        <w:tabs>
          <w:tab w:val="left" w:pos="2024"/>
        </w:tabs>
      </w:pPr>
      <w:r>
        <w:t xml:space="preserve">      </w:t>
      </w:r>
      <w:r w:rsidR="00DA02CE" w:rsidRPr="00DA02CE">
        <w:rPr>
          <w:noProof/>
        </w:rPr>
        <w:drawing>
          <wp:inline distT="0" distB="0" distL="0" distR="0" wp14:anchorId="3E473B4A" wp14:editId="2036B406">
            <wp:extent cx="5400040" cy="1214120"/>
            <wp:effectExtent l="0" t="0" r="0" b="508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1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7ACE8" w14:textId="0882BFB9" w:rsidR="002A6F0F" w:rsidRDefault="002A6F0F" w:rsidP="002A6F0F">
      <w:pPr>
        <w:pStyle w:val="Descripcin"/>
        <w:ind w:left="1416" w:firstLine="708"/>
      </w:pPr>
      <w:bookmarkStart w:id="2" w:name="_Toc105495227"/>
      <w:r>
        <w:t xml:space="preserve">Ilustración </w:t>
      </w:r>
      <w:fldSimple w:instr=" SEQ Ilustración \* ARABIC ">
        <w:r w:rsidR="005E39CF">
          <w:rPr>
            <w:noProof/>
          </w:rPr>
          <w:t>1</w:t>
        </w:r>
      </w:fldSimple>
      <w:r>
        <w:t>: Instalando paquetes necesarios</w:t>
      </w:r>
      <w:bookmarkEnd w:id="2"/>
    </w:p>
    <w:p w14:paraId="708A7F43" w14:textId="6FB1F009" w:rsidR="00647DD1" w:rsidRDefault="002A6F0F" w:rsidP="00E95BF3">
      <w:r>
        <w:t>Una vez instalado los paquetes apagamos la maquina y la clonamos tantas veces como sea necesario</w:t>
      </w:r>
      <w:r w:rsidR="00521958">
        <w:t xml:space="preserve"> en este caso son 3 máquinas </w:t>
      </w:r>
      <w:r w:rsidR="00647DD1">
        <w:t>cliente, bastión</w:t>
      </w:r>
      <w:r w:rsidR="00521958">
        <w:t xml:space="preserve"> y server</w:t>
      </w:r>
      <w:r w:rsidR="00647DD1">
        <w:t xml:space="preserve">. </w:t>
      </w:r>
    </w:p>
    <w:p w14:paraId="338DEBC7" w14:textId="049F3115" w:rsidR="002170AC" w:rsidRDefault="002170AC" w:rsidP="002170AC">
      <w:pPr>
        <w:pStyle w:val="Ttulo1"/>
        <w:numPr>
          <w:ilvl w:val="0"/>
          <w:numId w:val="1"/>
        </w:numPr>
      </w:pPr>
      <w:bookmarkStart w:id="3" w:name="_Toc105495221"/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BF3D88" wp14:editId="3CBB6F3E">
                <wp:simplePos x="0" y="0"/>
                <wp:positionH relativeFrom="column">
                  <wp:posOffset>1382395</wp:posOffset>
                </wp:positionH>
                <wp:positionV relativeFrom="paragraph">
                  <wp:posOffset>306142</wp:posOffset>
                </wp:positionV>
                <wp:extent cx="2969320" cy="327804"/>
                <wp:effectExtent l="0" t="0" r="21590" b="1524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9320" cy="32780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2E27D4" w14:textId="708E7EFD" w:rsidR="00914FF9" w:rsidRDefault="00914FF9" w:rsidP="00914FF9">
                            <w:pPr>
                              <w:jc w:val="center"/>
                            </w:pPr>
                            <w:r>
                              <w:t xml:space="preserve"># </w:t>
                            </w:r>
                            <w:proofErr w:type="spellStart"/>
                            <w:r>
                              <w:t>hostnamectl</w:t>
                            </w:r>
                            <w:proofErr w:type="spellEnd"/>
                            <w:r>
                              <w:t xml:space="preserve"> set-</w:t>
                            </w:r>
                            <w:proofErr w:type="spellStart"/>
                            <w:r>
                              <w:t>hostnam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asti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9BF3D88" id="Rectángulo 6" o:spid="_x0000_s1027" style="position:absolute;left:0;text-align:left;margin-left:108.85pt;margin-top:24.1pt;width:233.8pt;height:25.8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" fillcolor="#a5a5a5 [3206]" strokecolor="#525252 [1606]" strokeweight="1pt">
                <v:textbox>
                  <w:txbxContent>
                    <w:p w14:paraId="3E2E27D4" w14:textId="708E7EFD" w:rsidR="00914FF9" w:rsidRDefault="00914FF9" w:rsidP="00914FF9">
                      <w:pPr>
                        <w:jc w:val="center"/>
                      </w:pPr>
                      <w:r>
                        <w:t xml:space="preserve"># </w:t>
                      </w:r>
                      <w:proofErr w:type="spellStart"/>
                      <w:r>
                        <w:t>hostnamectl</w:t>
                      </w:r>
                      <w:proofErr w:type="spellEnd"/>
                      <w:r>
                        <w:t xml:space="preserve"> set-</w:t>
                      </w:r>
                      <w:proofErr w:type="spellStart"/>
                      <w:r>
                        <w:t>hostnam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astio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t>Cambiamos las IP</w:t>
      </w:r>
      <w:bookmarkEnd w:id="3"/>
    </w:p>
    <w:p w14:paraId="02A3D85D" w14:textId="62B01A5C" w:rsidR="00DA02CE" w:rsidRDefault="002170AC" w:rsidP="00DA02CE">
      <w:r w:rsidRPr="00812790">
        <w:rPr>
          <w:noProof/>
        </w:rPr>
        <w:drawing>
          <wp:anchor distT="0" distB="0" distL="114300" distR="114300" simplePos="0" relativeHeight="251665408" behindDoc="1" locked="0" layoutInCell="1" allowOverlap="1" wp14:anchorId="6B29F12A" wp14:editId="41A1280F">
            <wp:simplePos x="0" y="0"/>
            <wp:positionH relativeFrom="column">
              <wp:posOffset>41227</wp:posOffset>
            </wp:positionH>
            <wp:positionV relativeFrom="paragraph">
              <wp:posOffset>379191</wp:posOffset>
            </wp:positionV>
            <wp:extent cx="5400040" cy="2536825"/>
            <wp:effectExtent l="0" t="0" r="0" b="0"/>
            <wp:wrapTight wrapText="bothSides">
              <wp:wrapPolygon edited="0">
                <wp:start x="0" y="0"/>
                <wp:lineTo x="0" y="21411"/>
                <wp:lineTo x="21488" y="21411"/>
                <wp:lineTo x="21488" y="0"/>
                <wp:lineTo x="0" y="0"/>
              </wp:wrapPolygon>
            </wp:wrapTight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36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2790">
        <w:tab/>
      </w:r>
    </w:p>
    <w:p w14:paraId="0C99B4A3" w14:textId="7ED9BFE6" w:rsidR="00812790" w:rsidRDefault="00812790" w:rsidP="00DA02CE">
      <w:pPr>
        <w:pStyle w:val="Descripcin"/>
        <w:ind w:left="2124" w:firstLine="708"/>
      </w:pPr>
      <w:bookmarkStart w:id="4" w:name="_Toc105495228"/>
      <w:r>
        <w:t xml:space="preserve">Ilustración </w:t>
      </w:r>
      <w:r w:rsidR="00E75EC2">
        <w:fldChar w:fldCharType="begin"/>
      </w:r>
      <w:r w:rsidR="00E75EC2">
        <w:instrText xml:space="preserve"> SEQ Ilustración \* ARABIC </w:instrText>
      </w:r>
      <w:r w:rsidR="00E75EC2">
        <w:fldChar w:fldCharType="separate"/>
      </w:r>
      <w:r w:rsidR="005E39CF">
        <w:rPr>
          <w:noProof/>
        </w:rPr>
        <w:t>3</w:t>
      </w:r>
      <w:r w:rsidR="00E75EC2">
        <w:rPr>
          <w:noProof/>
        </w:rPr>
        <w:fldChar w:fldCharType="end"/>
      </w:r>
      <w:r>
        <w:t>: cambi</w:t>
      </w:r>
      <w:r w:rsidR="00DA02CE">
        <w:t>ar nombre a la maquina</w:t>
      </w:r>
      <w:bookmarkEnd w:id="4"/>
    </w:p>
    <w:p w14:paraId="50EA8BCB" w14:textId="77777777" w:rsidR="00DA02CE" w:rsidRDefault="00DA02CE" w:rsidP="00812790"/>
    <w:p w14:paraId="4DD96967" w14:textId="77777777" w:rsidR="00DA02CE" w:rsidRDefault="00DA02CE" w:rsidP="00812790"/>
    <w:p w14:paraId="20E46638" w14:textId="77777777" w:rsidR="00DA02CE" w:rsidRDefault="00DA02CE" w:rsidP="00812790"/>
    <w:p w14:paraId="3F266CE5" w14:textId="28AD7168" w:rsidR="00812790" w:rsidRDefault="00812790" w:rsidP="00812790">
      <w:r>
        <w:t>Podemos también cambiarlo en el archivo /etc/hosts y se nos aplica en toda la maquina</w:t>
      </w:r>
    </w:p>
    <w:p w14:paraId="32E6771D" w14:textId="5DAE8093" w:rsidR="008657A4" w:rsidRDefault="008657A4" w:rsidP="0081279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A1338F5" wp14:editId="25138B41">
                <wp:simplePos x="0" y="0"/>
                <wp:positionH relativeFrom="column">
                  <wp:posOffset>1296063</wp:posOffset>
                </wp:positionH>
                <wp:positionV relativeFrom="paragraph">
                  <wp:posOffset>38625</wp:posOffset>
                </wp:positionV>
                <wp:extent cx="2969320" cy="327804"/>
                <wp:effectExtent l="0" t="0" r="21590" b="1524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9320" cy="32780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6B0C6D" w14:textId="04410298" w:rsidR="008657A4" w:rsidRDefault="008657A4" w:rsidP="008657A4">
                            <w:pPr>
                              <w:jc w:val="center"/>
                            </w:pPr>
                            <w:r>
                              <w:t># nano /etc/hos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A1338F5" id="Rectángulo 3" o:spid="_x0000_s1028" style="position:absolute;margin-left:102.05pt;margin-top:3.05pt;width:233.8pt;height:25.8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" fillcolor="#a5a5a5 [3206]" strokecolor="#525252 [1606]" strokeweight="1pt">
                <v:textbox>
                  <w:txbxContent>
                    <w:p w14:paraId="666B0C6D" w14:textId="04410298" w:rsidR="008657A4" w:rsidRDefault="008657A4" w:rsidP="008657A4">
                      <w:pPr>
                        <w:jc w:val="center"/>
                      </w:pPr>
                      <w:r>
                        <w:t># nano /etc/hosts</w:t>
                      </w:r>
                    </w:p>
                  </w:txbxContent>
                </v:textbox>
              </v:rect>
            </w:pict>
          </mc:Fallback>
        </mc:AlternateContent>
      </w:r>
    </w:p>
    <w:p w14:paraId="23C8B8EC" w14:textId="783328BB" w:rsidR="008657A4" w:rsidRDefault="008657A4" w:rsidP="00812790"/>
    <w:p w14:paraId="5B861B09" w14:textId="3B20E1A2" w:rsidR="00414B05" w:rsidRDefault="00DA02CE" w:rsidP="00812790">
      <w:pPr>
        <w:rPr>
          <w:u w:val="single"/>
        </w:rPr>
      </w:pPr>
      <w:r w:rsidRPr="00DA02CE">
        <w:rPr>
          <w:noProof/>
          <w:u w:val="single"/>
        </w:rPr>
        <w:drawing>
          <wp:inline distT="0" distB="0" distL="0" distR="0" wp14:anchorId="777CDF56" wp14:editId="22EA0552">
            <wp:extent cx="5400040" cy="1464310"/>
            <wp:effectExtent l="0" t="0" r="0" b="254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6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3CF3D" w14:textId="39454AF1" w:rsidR="00414B05" w:rsidRDefault="00414B05" w:rsidP="00414B05">
      <w:pPr>
        <w:pStyle w:val="Descripcin"/>
        <w:ind w:left="1416" w:firstLine="708"/>
      </w:pPr>
      <w:bookmarkStart w:id="5" w:name="_Toc105495229"/>
      <w:r>
        <w:t xml:space="preserve">Ilustración </w:t>
      </w:r>
      <w:r w:rsidR="00E75EC2">
        <w:fldChar w:fldCharType="begin"/>
      </w:r>
      <w:r w:rsidR="00E75EC2">
        <w:instrText xml:space="preserve"> SEQ Ilustración \* ARABIC </w:instrText>
      </w:r>
      <w:r w:rsidR="00E75EC2">
        <w:fldChar w:fldCharType="separate"/>
      </w:r>
      <w:r w:rsidR="005E39CF">
        <w:rPr>
          <w:noProof/>
        </w:rPr>
        <w:t>4</w:t>
      </w:r>
      <w:r w:rsidR="00E75EC2">
        <w:rPr>
          <w:noProof/>
        </w:rPr>
        <w:fldChar w:fldCharType="end"/>
      </w:r>
      <w:r>
        <w:t>: Cambiando nombre de la maquina en el /etc/hosts</w:t>
      </w:r>
      <w:bookmarkEnd w:id="5"/>
    </w:p>
    <w:p w14:paraId="0EBF816F" w14:textId="06DAEDD0" w:rsidR="008657A4" w:rsidRDefault="008B440F" w:rsidP="008B440F">
      <w:r>
        <w:t xml:space="preserve">ahora cambiaremos la ip de la segunda tarjeta de red. </w:t>
      </w:r>
    </w:p>
    <w:p w14:paraId="06668480" w14:textId="25F5D59A" w:rsidR="008657A4" w:rsidRDefault="008657A4" w:rsidP="008B440F"/>
    <w:p w14:paraId="5ECEF7E9" w14:textId="271EB828" w:rsidR="008657A4" w:rsidRDefault="008657A4" w:rsidP="008B440F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B036DED" wp14:editId="1EE61C5B">
                <wp:simplePos x="0" y="0"/>
                <wp:positionH relativeFrom="column">
                  <wp:posOffset>1160697</wp:posOffset>
                </wp:positionH>
                <wp:positionV relativeFrom="paragraph">
                  <wp:posOffset>-153228</wp:posOffset>
                </wp:positionV>
                <wp:extent cx="2969320" cy="327804"/>
                <wp:effectExtent l="0" t="0" r="21590" b="1524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9320" cy="32780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F90EB7" w14:textId="49EC0DDB" w:rsidR="008657A4" w:rsidRDefault="008657A4" w:rsidP="008657A4">
                            <w:pPr>
                              <w:jc w:val="center"/>
                            </w:pPr>
                            <w:r>
                              <w:t># nano /etc/</w:t>
                            </w:r>
                            <w:proofErr w:type="spellStart"/>
                            <w:r>
                              <w:t>network</w:t>
                            </w:r>
                            <w:proofErr w:type="spellEnd"/>
                            <w:r>
                              <w:t>/interfa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B036DED" id="Rectángulo 5" o:spid="_x0000_s1029" style="position:absolute;margin-left:91.4pt;margin-top:-12.05pt;width:233.8pt;height:25.8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" fillcolor="#a5a5a5 [3206]" strokecolor="#525252 [1606]" strokeweight="1pt">
                <v:textbox>
                  <w:txbxContent>
                    <w:p w14:paraId="02F90EB7" w14:textId="49EC0DDB" w:rsidR="008657A4" w:rsidRDefault="008657A4" w:rsidP="008657A4">
                      <w:pPr>
                        <w:jc w:val="center"/>
                      </w:pPr>
                      <w:r>
                        <w:t># nano /etc/</w:t>
                      </w:r>
                      <w:proofErr w:type="spellStart"/>
                      <w:r>
                        <w:t>network</w:t>
                      </w:r>
                      <w:proofErr w:type="spellEnd"/>
                      <w:r>
                        <w:t>/interfaces</w:t>
                      </w:r>
                    </w:p>
                  </w:txbxContent>
                </v:textbox>
              </v:rect>
            </w:pict>
          </mc:Fallback>
        </mc:AlternateContent>
      </w:r>
    </w:p>
    <w:p w14:paraId="100DDD53" w14:textId="4927275F" w:rsidR="0014198C" w:rsidRDefault="006B6C3F" w:rsidP="008B440F">
      <w:r w:rsidRPr="006B6C3F">
        <w:rPr>
          <w:noProof/>
        </w:rPr>
        <w:drawing>
          <wp:inline distT="0" distB="0" distL="0" distR="0" wp14:anchorId="5DA03D1E" wp14:editId="1BCF9E8B">
            <wp:extent cx="5400040" cy="2151380"/>
            <wp:effectExtent l="0" t="0" r="0" b="127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5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A2E9A" w14:textId="04197D46" w:rsidR="0072733B" w:rsidRDefault="0072733B" w:rsidP="00291D9A">
      <w:pPr>
        <w:pStyle w:val="Descripcin"/>
        <w:ind w:left="2124" w:firstLine="708"/>
      </w:pPr>
      <w:bookmarkStart w:id="6" w:name="_Toc105495230"/>
      <w:r>
        <w:t xml:space="preserve">Ilustración </w:t>
      </w:r>
      <w:r w:rsidR="00E75EC2">
        <w:fldChar w:fldCharType="begin"/>
      </w:r>
      <w:r w:rsidR="00E75EC2">
        <w:instrText xml:space="preserve"> SEQ Ilustración \* ARABIC </w:instrText>
      </w:r>
      <w:r w:rsidR="00E75EC2">
        <w:fldChar w:fldCharType="separate"/>
      </w:r>
      <w:r w:rsidR="005E39CF">
        <w:rPr>
          <w:noProof/>
        </w:rPr>
        <w:t>5</w:t>
      </w:r>
      <w:r w:rsidR="00E75EC2">
        <w:rPr>
          <w:noProof/>
        </w:rPr>
        <w:fldChar w:fldCharType="end"/>
      </w:r>
      <w:r>
        <w:t>: Cambiando ip a bastión</w:t>
      </w:r>
      <w:bookmarkEnd w:id="6"/>
    </w:p>
    <w:p w14:paraId="675C86C8" w14:textId="2B584C50" w:rsidR="00291D9A" w:rsidRPr="00291D9A" w:rsidRDefault="00291D9A" w:rsidP="00291D9A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CF6474D" wp14:editId="412B50D4">
                <wp:simplePos x="0" y="0"/>
                <wp:positionH relativeFrom="column">
                  <wp:posOffset>978176</wp:posOffset>
                </wp:positionH>
                <wp:positionV relativeFrom="paragraph">
                  <wp:posOffset>409216</wp:posOffset>
                </wp:positionV>
                <wp:extent cx="3760967" cy="327804"/>
                <wp:effectExtent l="0" t="0" r="11430" b="15240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0967" cy="32780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E3317A" w14:textId="76B8E934" w:rsidR="008657A4" w:rsidRDefault="008657A4" w:rsidP="008657A4">
                            <w:pPr>
                              <w:jc w:val="center"/>
                            </w:pPr>
                            <w:r>
                              <w:t xml:space="preserve"># service </w:t>
                            </w:r>
                            <w:proofErr w:type="spellStart"/>
                            <w:r>
                              <w:t>networki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t>restart</w:t>
                            </w:r>
                            <w:proofErr w:type="spellEnd"/>
                            <w:r>
                              <w:t xml:space="preserve"> ;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ifup</w:t>
                            </w:r>
                            <w:proofErr w:type="spellEnd"/>
                            <w:r>
                              <w:t xml:space="preserve"> enp0s3 </w:t>
                            </w:r>
                            <w:r w:rsidR="00B15F9F">
                              <w:t xml:space="preserve">; </w:t>
                            </w:r>
                            <w:proofErr w:type="spellStart"/>
                            <w:r w:rsidR="00B15F9F">
                              <w:t>ifup</w:t>
                            </w:r>
                            <w:proofErr w:type="spellEnd"/>
                            <w:r w:rsidR="00B15F9F">
                              <w:t xml:space="preserve"> enp0s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CF6474D" id="Rectángulo 21" o:spid="_x0000_s1030" style="position:absolute;margin-left:77pt;margin-top:32.2pt;width:296.15pt;height:25.8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" fillcolor="#a5a5a5 [3206]" strokecolor="#525252 [1606]" strokeweight="1pt">
                <v:textbox>
                  <w:txbxContent>
                    <w:p w14:paraId="77E3317A" w14:textId="76B8E934" w:rsidR="008657A4" w:rsidRDefault="008657A4" w:rsidP="008657A4">
                      <w:pPr>
                        <w:jc w:val="center"/>
                      </w:pPr>
                      <w:r>
                        <w:t xml:space="preserve"># service </w:t>
                      </w:r>
                      <w:proofErr w:type="spellStart"/>
                      <w:r>
                        <w:t>networki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proofErr w:type="gramStart"/>
                      <w:r>
                        <w:t>restart</w:t>
                      </w:r>
                      <w:proofErr w:type="spellEnd"/>
                      <w:r>
                        <w:t xml:space="preserve"> ;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ifup</w:t>
                      </w:r>
                      <w:proofErr w:type="spellEnd"/>
                      <w:r>
                        <w:t xml:space="preserve"> enp0s3 </w:t>
                      </w:r>
                      <w:r w:rsidR="00B15F9F">
                        <w:t xml:space="preserve">; </w:t>
                      </w:r>
                      <w:proofErr w:type="spellStart"/>
                      <w:r w:rsidR="00B15F9F">
                        <w:t>ifup</w:t>
                      </w:r>
                      <w:proofErr w:type="spellEnd"/>
                      <w:r w:rsidR="00B15F9F">
                        <w:t xml:space="preserve"> enp0s8</w:t>
                      </w:r>
                    </w:p>
                  </w:txbxContent>
                </v:textbox>
              </v:rect>
            </w:pict>
          </mc:Fallback>
        </mc:AlternateContent>
      </w:r>
      <w:r>
        <w:t>Una vez cambiada en el archivo de configuración lo que haremos será aplicar los cambios con el siguiente comando</w:t>
      </w:r>
    </w:p>
    <w:p w14:paraId="43218474" w14:textId="7F350A01" w:rsidR="008657A4" w:rsidRDefault="008657A4" w:rsidP="008657A4"/>
    <w:p w14:paraId="1CB0AA8A" w14:textId="1A257DD0" w:rsidR="007752BF" w:rsidRDefault="007752BF" w:rsidP="008657A4"/>
    <w:p w14:paraId="38F83A45" w14:textId="25E03E90" w:rsidR="007752BF" w:rsidRDefault="007752BF" w:rsidP="008657A4"/>
    <w:p w14:paraId="26CCD775" w14:textId="1B725F60" w:rsidR="007752BF" w:rsidRDefault="007752BF" w:rsidP="008657A4"/>
    <w:p w14:paraId="0DC19E60" w14:textId="57E57AB4" w:rsidR="007752BF" w:rsidRDefault="007752BF" w:rsidP="008657A4"/>
    <w:p w14:paraId="19A11D37" w14:textId="54EA87F1" w:rsidR="007752BF" w:rsidRDefault="007752BF" w:rsidP="008657A4"/>
    <w:p w14:paraId="446E14E6" w14:textId="4E24880E" w:rsidR="007752BF" w:rsidRDefault="007752BF" w:rsidP="008657A4"/>
    <w:p w14:paraId="6A846C62" w14:textId="753EC9A2" w:rsidR="007752BF" w:rsidRDefault="007752BF" w:rsidP="008657A4"/>
    <w:p w14:paraId="04CA4A7C" w14:textId="5F98299F" w:rsidR="007752BF" w:rsidRDefault="007752BF" w:rsidP="008657A4"/>
    <w:p w14:paraId="6B81A9E7" w14:textId="685FE765" w:rsidR="007752BF" w:rsidRDefault="007752BF" w:rsidP="008657A4"/>
    <w:p w14:paraId="13050213" w14:textId="77777777" w:rsidR="007752BF" w:rsidRDefault="007752BF" w:rsidP="00885057"/>
    <w:p w14:paraId="1713010F" w14:textId="38E3B78A" w:rsidR="007752BF" w:rsidRDefault="007752BF" w:rsidP="00885057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D87E91B" wp14:editId="6A9FDEF4">
                <wp:simplePos x="0" y="0"/>
                <wp:positionH relativeFrom="column">
                  <wp:posOffset>1985507</wp:posOffset>
                </wp:positionH>
                <wp:positionV relativeFrom="paragraph">
                  <wp:posOffset>-120871</wp:posOffset>
                </wp:positionV>
                <wp:extent cx="1029142" cy="327804"/>
                <wp:effectExtent l="0" t="0" r="19050" b="15240"/>
                <wp:wrapNone/>
                <wp:docPr id="42" name="Rectángul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9142" cy="32780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5B4E5D" w14:textId="6ECBEC63" w:rsidR="00B15F9F" w:rsidRDefault="00B15F9F" w:rsidP="00B15F9F">
                            <w:pPr>
                              <w:jc w:val="center"/>
                            </w:pPr>
                            <w:r>
                              <w:t xml:space="preserve"># ip -c 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D87E91B" id="Rectángulo 42" o:spid="_x0000_s1031" style="position:absolute;margin-left:156.35pt;margin-top:-9.5pt;width:81.05pt;height:25.8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" fillcolor="#a5a5a5 [3206]" strokecolor="#525252 [1606]" strokeweight="1pt">
                <v:textbox>
                  <w:txbxContent>
                    <w:p w14:paraId="145B4E5D" w14:textId="6ECBEC63" w:rsidR="00B15F9F" w:rsidRDefault="00B15F9F" w:rsidP="00B15F9F">
                      <w:pPr>
                        <w:jc w:val="center"/>
                      </w:pPr>
                      <w:r>
                        <w:t xml:space="preserve"># ip -c a </w:t>
                      </w:r>
                    </w:p>
                  </w:txbxContent>
                </v:textbox>
              </v:rect>
            </w:pict>
          </mc:Fallback>
        </mc:AlternateContent>
      </w:r>
    </w:p>
    <w:p w14:paraId="1CDE8655" w14:textId="43F8BFAF" w:rsidR="00885057" w:rsidRDefault="006E4233" w:rsidP="00885057">
      <w:r w:rsidRPr="006E4233">
        <w:rPr>
          <w:noProof/>
        </w:rPr>
        <w:drawing>
          <wp:inline distT="0" distB="0" distL="0" distR="0" wp14:anchorId="38DE7E35" wp14:editId="332F1F9D">
            <wp:extent cx="5400040" cy="274574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4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49B0B" w14:textId="4A30524C" w:rsidR="00885057" w:rsidRDefault="00885057" w:rsidP="00885057">
      <w:pPr>
        <w:pStyle w:val="Descripcin"/>
        <w:ind w:left="2124" w:firstLine="708"/>
      </w:pPr>
      <w:bookmarkStart w:id="7" w:name="_Toc105495231"/>
      <w:r>
        <w:t xml:space="preserve">Ilustración </w:t>
      </w:r>
      <w:r w:rsidR="00E75EC2">
        <w:fldChar w:fldCharType="begin"/>
      </w:r>
      <w:r w:rsidR="00E75EC2">
        <w:instrText xml:space="preserve"> SEQ Ilustración \* ARABIC </w:instrText>
      </w:r>
      <w:r w:rsidR="00E75EC2">
        <w:fldChar w:fldCharType="separate"/>
      </w:r>
      <w:r w:rsidR="005E39CF">
        <w:rPr>
          <w:noProof/>
        </w:rPr>
        <w:t>6</w:t>
      </w:r>
      <w:r w:rsidR="00E75EC2">
        <w:rPr>
          <w:noProof/>
        </w:rPr>
        <w:fldChar w:fldCharType="end"/>
      </w:r>
      <w:r>
        <w:t>: ip ya configurada</w:t>
      </w:r>
      <w:bookmarkEnd w:id="7"/>
    </w:p>
    <w:p w14:paraId="528534A2" w14:textId="1BBDD6B0" w:rsidR="00885057" w:rsidRDefault="00885057" w:rsidP="00885057">
      <w:r>
        <w:t xml:space="preserve">Vemos que ya se ha cambiado la ip a la </w:t>
      </w:r>
      <w:r w:rsidR="00365B52">
        <w:t>máquina</w:t>
      </w:r>
      <w:r>
        <w:t>, ahora haremos lo mismo a la maquina server</w:t>
      </w:r>
      <w:r w:rsidR="00365B52">
        <w:t xml:space="preserve">, cambiaremos el nombre a la maquina cliente para que sepamos donde estamos </w:t>
      </w:r>
    </w:p>
    <w:p w14:paraId="5CE1D1B6" w14:textId="4BF16525" w:rsidR="00365B52" w:rsidRDefault="006E4233" w:rsidP="00885057">
      <w:pPr>
        <w:rPr>
          <w:u w:val="single"/>
        </w:rPr>
      </w:pPr>
      <w:r w:rsidRPr="006E4233">
        <w:rPr>
          <w:noProof/>
          <w:u w:val="single"/>
        </w:rPr>
        <w:drawing>
          <wp:inline distT="0" distB="0" distL="0" distR="0" wp14:anchorId="06C21755" wp14:editId="458B3ECB">
            <wp:extent cx="5400040" cy="106743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6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F0325" w14:textId="09D9A715" w:rsidR="00365B52" w:rsidRDefault="00365B52" w:rsidP="00365B52">
      <w:pPr>
        <w:pStyle w:val="Descripcin"/>
        <w:ind w:left="1416" w:firstLine="708"/>
      </w:pPr>
      <w:bookmarkStart w:id="8" w:name="_Toc105495232"/>
      <w:r>
        <w:t xml:space="preserve">Ilustración </w:t>
      </w:r>
      <w:r w:rsidR="00E75EC2">
        <w:fldChar w:fldCharType="begin"/>
      </w:r>
      <w:r w:rsidR="00E75EC2">
        <w:instrText xml:space="preserve"> SEQ Ilustración \* ARABIC </w:instrText>
      </w:r>
      <w:r w:rsidR="00E75EC2">
        <w:fldChar w:fldCharType="separate"/>
      </w:r>
      <w:r w:rsidR="005E39CF">
        <w:rPr>
          <w:noProof/>
        </w:rPr>
        <w:t>7</w:t>
      </w:r>
      <w:r w:rsidR="00E75EC2">
        <w:rPr>
          <w:noProof/>
        </w:rPr>
        <w:fldChar w:fldCharType="end"/>
      </w:r>
      <w:r>
        <w:t>: maquinas encendidas y con conectividad</w:t>
      </w:r>
      <w:bookmarkEnd w:id="8"/>
    </w:p>
    <w:p w14:paraId="1238D499" w14:textId="4F1C4B5B" w:rsidR="00B11F93" w:rsidRDefault="00365B52" w:rsidP="00365B52">
      <w:r>
        <w:t xml:space="preserve">una vez que hemos encendido las </w:t>
      </w:r>
      <w:r w:rsidR="009C6307">
        <w:t>máquinas</w:t>
      </w:r>
      <w:r>
        <w:t xml:space="preserve"> </w:t>
      </w:r>
      <w:r w:rsidR="009C6307">
        <w:t>y hemos</w:t>
      </w:r>
      <w:r>
        <w:t xml:space="preserve"> comprobado que tienen conectividad entre ellas</w:t>
      </w:r>
      <w:r w:rsidR="009C6307">
        <w:t xml:space="preserve"> configuraremos los servicios en las respectivas maquinas que en este caso es bastión y server</w:t>
      </w:r>
      <w:r w:rsidR="00B11F93">
        <w:t xml:space="preserve">. </w:t>
      </w:r>
    </w:p>
    <w:p w14:paraId="0B83B0A9" w14:textId="561D0BA0" w:rsidR="007752BF" w:rsidRDefault="007752BF" w:rsidP="00365B52"/>
    <w:p w14:paraId="3353D6DD" w14:textId="326698AE" w:rsidR="007752BF" w:rsidRDefault="007752BF" w:rsidP="00365B52"/>
    <w:p w14:paraId="24FC0E20" w14:textId="66667CC4" w:rsidR="007752BF" w:rsidRDefault="007752BF" w:rsidP="00365B52"/>
    <w:p w14:paraId="04CD4678" w14:textId="52152636" w:rsidR="00BE7F63" w:rsidRDefault="00BE7F63" w:rsidP="00365B52"/>
    <w:p w14:paraId="1067BD70" w14:textId="77777777" w:rsidR="00BE7F63" w:rsidRDefault="00BE7F63" w:rsidP="00365B52"/>
    <w:p w14:paraId="7C8B9160" w14:textId="77777777" w:rsidR="00647DD1" w:rsidRDefault="00647DD1" w:rsidP="00365B52"/>
    <w:p w14:paraId="1FB469E5" w14:textId="084D91AC" w:rsidR="002170AC" w:rsidRDefault="002170AC" w:rsidP="002170AC">
      <w:pPr>
        <w:pStyle w:val="Ttulo1"/>
        <w:numPr>
          <w:ilvl w:val="0"/>
          <w:numId w:val="1"/>
        </w:numPr>
      </w:pPr>
      <w:bookmarkStart w:id="9" w:name="_Toc105495222"/>
      <w:r>
        <w:lastRenderedPageBreak/>
        <w:t>SSH</w:t>
      </w:r>
      <w:bookmarkEnd w:id="9"/>
    </w:p>
    <w:p w14:paraId="331C9EB0" w14:textId="17C44499" w:rsidR="00B11F93" w:rsidRDefault="00BD2FD3" w:rsidP="00365B52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62520B1" wp14:editId="0BB297F2">
                <wp:simplePos x="0" y="0"/>
                <wp:positionH relativeFrom="column">
                  <wp:posOffset>946150</wp:posOffset>
                </wp:positionH>
                <wp:positionV relativeFrom="paragraph">
                  <wp:posOffset>367808</wp:posOffset>
                </wp:positionV>
                <wp:extent cx="2969320" cy="327804"/>
                <wp:effectExtent l="0" t="0" r="21590" b="15240"/>
                <wp:wrapTight wrapText="bothSides">
                  <wp:wrapPolygon edited="0">
                    <wp:start x="0" y="0"/>
                    <wp:lineTo x="0" y="21349"/>
                    <wp:lineTo x="21618" y="21349"/>
                    <wp:lineTo x="21618" y="0"/>
                    <wp:lineTo x="0" y="0"/>
                  </wp:wrapPolygon>
                </wp:wrapTight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9320" cy="32780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FAF31E" w14:textId="77D7B4DA" w:rsidR="00B11F93" w:rsidRDefault="00B11F93" w:rsidP="00B11F93">
                            <w:pPr>
                              <w:jc w:val="center"/>
                            </w:pPr>
                            <w:r>
                              <w:t xml:space="preserve"># </w:t>
                            </w:r>
                            <w:proofErr w:type="spellStart"/>
                            <w:r>
                              <w:t>adduser</w:t>
                            </w:r>
                            <w:proofErr w:type="spellEnd"/>
                            <w:r>
                              <w:t xml:space="preserve"> </w:t>
                            </w:r>
                            <w:r w:rsidR="00595F8C">
                              <w:t>Batm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62520B1" id="Rectángulo 14" o:spid="_x0000_s1032" style="position:absolute;margin-left:74.5pt;margin-top:28.95pt;width:233.8pt;height:25.8pt;z-index:-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" fillcolor="#a5a5a5 [3206]" strokecolor="#525252 [1606]" strokeweight="1pt">
                <v:textbox>
                  <w:txbxContent>
                    <w:p w14:paraId="55FAF31E" w14:textId="77D7B4DA" w:rsidR="00B11F93" w:rsidRDefault="00B11F93" w:rsidP="00B11F93">
                      <w:pPr>
                        <w:jc w:val="center"/>
                      </w:pPr>
                      <w:r>
                        <w:t xml:space="preserve"># </w:t>
                      </w:r>
                      <w:proofErr w:type="spellStart"/>
                      <w:r>
                        <w:t>adduser</w:t>
                      </w:r>
                      <w:proofErr w:type="spellEnd"/>
                      <w:r>
                        <w:t xml:space="preserve"> </w:t>
                      </w:r>
                      <w:r w:rsidR="00595F8C">
                        <w:t>Batman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="00B11F93">
        <w:t xml:space="preserve">Creamos el usuario </w:t>
      </w:r>
      <w:r w:rsidR="00595F8C">
        <w:t>Batman</w:t>
      </w:r>
      <w:r w:rsidR="00B11F93">
        <w:t xml:space="preserve"> con el siguiente comando para que nos podamos conectar por ssh </w:t>
      </w:r>
      <w:r w:rsidR="00595F8C">
        <w:t>a través de ese usuario</w:t>
      </w:r>
    </w:p>
    <w:p w14:paraId="2A320967" w14:textId="5F8851AF" w:rsidR="009C6307" w:rsidRDefault="00291D9A" w:rsidP="00365B52">
      <w:r w:rsidRPr="006B6C3F">
        <w:rPr>
          <w:noProof/>
        </w:rPr>
        <w:drawing>
          <wp:anchor distT="0" distB="0" distL="114300" distR="114300" simplePos="0" relativeHeight="251703296" behindDoc="1" locked="0" layoutInCell="1" allowOverlap="1" wp14:anchorId="3B885AFF" wp14:editId="6AC2AB01">
            <wp:simplePos x="0" y="0"/>
            <wp:positionH relativeFrom="column">
              <wp:posOffset>-158392</wp:posOffset>
            </wp:positionH>
            <wp:positionV relativeFrom="paragraph">
              <wp:posOffset>294529</wp:posOffset>
            </wp:positionV>
            <wp:extent cx="5400040" cy="2003425"/>
            <wp:effectExtent l="0" t="0" r="0" b="0"/>
            <wp:wrapTight wrapText="bothSides">
              <wp:wrapPolygon edited="0">
                <wp:start x="0" y="0"/>
                <wp:lineTo x="0" y="21360"/>
                <wp:lineTo x="21488" y="21360"/>
                <wp:lineTo x="21488" y="0"/>
                <wp:lineTo x="0" y="0"/>
              </wp:wrapPolygon>
            </wp:wrapTight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0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4E4A0C" w14:textId="011607E2" w:rsidR="00595F8C" w:rsidRDefault="00595F8C" w:rsidP="00595F8C">
      <w:pPr>
        <w:pStyle w:val="Descripcin"/>
      </w:pPr>
      <w:r>
        <w:tab/>
      </w:r>
      <w:r>
        <w:tab/>
      </w:r>
      <w:r>
        <w:tab/>
      </w:r>
      <w:bookmarkStart w:id="10" w:name="_Toc105495233"/>
      <w:r>
        <w:t xml:space="preserve">Ilustración </w:t>
      </w:r>
      <w:r w:rsidR="00E75EC2">
        <w:fldChar w:fldCharType="begin"/>
      </w:r>
      <w:r w:rsidR="00E75EC2">
        <w:instrText xml:space="preserve"> SEQ Ilustración \* ARABIC </w:instrText>
      </w:r>
      <w:r w:rsidR="00E75EC2">
        <w:fldChar w:fldCharType="separate"/>
      </w:r>
      <w:r w:rsidR="005E39CF">
        <w:rPr>
          <w:noProof/>
        </w:rPr>
        <w:t>8</w:t>
      </w:r>
      <w:r w:rsidR="00E75EC2">
        <w:rPr>
          <w:noProof/>
        </w:rPr>
        <w:fldChar w:fldCharType="end"/>
      </w:r>
      <w:r>
        <w:t>: Creamos el usuario Batman</w:t>
      </w:r>
      <w:bookmarkEnd w:id="10"/>
      <w:r>
        <w:t xml:space="preserve"> </w:t>
      </w:r>
    </w:p>
    <w:p w14:paraId="46583F06" w14:textId="2917AB51" w:rsidR="00983EB9" w:rsidRPr="00983EB9" w:rsidRDefault="00AA6627" w:rsidP="00983EB9">
      <w:r w:rsidRPr="00AA6627">
        <w:rPr>
          <w:noProof/>
        </w:rPr>
        <w:drawing>
          <wp:anchor distT="0" distB="0" distL="114300" distR="114300" simplePos="0" relativeHeight="251698176" behindDoc="1" locked="0" layoutInCell="1" allowOverlap="1" wp14:anchorId="7B8BE8B3" wp14:editId="7FFDB2E3">
            <wp:simplePos x="0" y="0"/>
            <wp:positionH relativeFrom="column">
              <wp:posOffset>622042</wp:posOffset>
            </wp:positionH>
            <wp:positionV relativeFrom="paragraph">
              <wp:posOffset>361484</wp:posOffset>
            </wp:positionV>
            <wp:extent cx="3581400" cy="914400"/>
            <wp:effectExtent l="0" t="0" r="0" b="0"/>
            <wp:wrapTight wrapText="bothSides">
              <wp:wrapPolygon edited="0">
                <wp:start x="0" y="0"/>
                <wp:lineTo x="0" y="21150"/>
                <wp:lineTo x="21485" y="21150"/>
                <wp:lineTo x="21485" y="0"/>
                <wp:lineTo x="0" y="0"/>
              </wp:wrapPolygon>
            </wp:wrapTight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83EB9">
        <w:t xml:space="preserve">Ya que tenemos creado el usuario haremos que ese usuario pueda acceder por </w:t>
      </w:r>
      <w:r w:rsidR="007752BF">
        <w:t>ssh,</w:t>
      </w:r>
      <w:r w:rsidR="00983EB9">
        <w:t xml:space="preserve"> pero </w:t>
      </w:r>
      <w:r w:rsidR="00BD2FD3">
        <w:t xml:space="preserve">el resto no </w:t>
      </w:r>
      <w:r w:rsidR="00983EB9">
        <w:t xml:space="preserve"> </w:t>
      </w:r>
    </w:p>
    <w:p w14:paraId="304B5FB3" w14:textId="60957996" w:rsidR="00AA6627" w:rsidRDefault="00AA6627" w:rsidP="00EA2159">
      <w:pPr>
        <w:pStyle w:val="Descripcin"/>
        <w:ind w:left="1416" w:firstLine="708"/>
      </w:pPr>
    </w:p>
    <w:p w14:paraId="4E2B00EA" w14:textId="77777777" w:rsidR="00AA6627" w:rsidRDefault="00AA6627" w:rsidP="00EA2159">
      <w:pPr>
        <w:pStyle w:val="Descripcin"/>
        <w:ind w:left="1416" w:firstLine="708"/>
      </w:pPr>
    </w:p>
    <w:p w14:paraId="371CF81E" w14:textId="77777777" w:rsidR="00AA6627" w:rsidRDefault="00AA6627" w:rsidP="00EA2159">
      <w:pPr>
        <w:pStyle w:val="Descripcin"/>
        <w:ind w:left="1416" w:firstLine="708"/>
      </w:pPr>
    </w:p>
    <w:p w14:paraId="3DF4D373" w14:textId="62CEEB12" w:rsidR="00B11F93" w:rsidRDefault="00BD2FD3" w:rsidP="00EA2159">
      <w:pPr>
        <w:pStyle w:val="Descripcin"/>
        <w:ind w:left="1416" w:firstLine="708"/>
      </w:pPr>
      <w:bookmarkStart w:id="11" w:name="_Toc105495234"/>
      <w:r>
        <w:t xml:space="preserve">Ilustración </w:t>
      </w:r>
      <w:r w:rsidR="00E75EC2">
        <w:fldChar w:fldCharType="begin"/>
      </w:r>
      <w:r w:rsidR="00E75EC2">
        <w:instrText xml:space="preserve"> SEQ Ilustración \* ARABIC </w:instrText>
      </w:r>
      <w:r w:rsidR="00E75EC2">
        <w:fldChar w:fldCharType="separate"/>
      </w:r>
      <w:r w:rsidR="005E39CF">
        <w:rPr>
          <w:noProof/>
        </w:rPr>
        <w:t>9</w:t>
      </w:r>
      <w:r w:rsidR="00E75EC2">
        <w:rPr>
          <w:noProof/>
        </w:rPr>
        <w:fldChar w:fldCharType="end"/>
      </w:r>
      <w:r>
        <w:t>: Permitimos el acceso a Batman</w:t>
      </w:r>
      <w:bookmarkEnd w:id="11"/>
    </w:p>
    <w:p w14:paraId="059A587D" w14:textId="6D69C670" w:rsidR="00EA2159" w:rsidRDefault="00AA6627" w:rsidP="00EA2159">
      <w:pPr>
        <w:keepNext/>
      </w:pPr>
      <w:r w:rsidRPr="00AA6627">
        <w:rPr>
          <w:noProof/>
        </w:rPr>
        <w:drawing>
          <wp:inline distT="0" distB="0" distL="0" distR="0" wp14:anchorId="0DEEA2D0" wp14:editId="4D38343A">
            <wp:extent cx="5400040" cy="1411605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1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11043" w14:textId="34619D56" w:rsidR="00BD2FD3" w:rsidRDefault="00EA2159" w:rsidP="00EA2159">
      <w:pPr>
        <w:pStyle w:val="Descripcin"/>
        <w:ind w:left="708" w:firstLine="708"/>
      </w:pPr>
      <w:bookmarkStart w:id="12" w:name="_Toc105495235"/>
      <w:r>
        <w:t xml:space="preserve">Ilustración </w:t>
      </w:r>
      <w:r w:rsidR="00E75EC2">
        <w:fldChar w:fldCharType="begin"/>
      </w:r>
      <w:r w:rsidR="00E75EC2">
        <w:instrText xml:space="preserve"> SEQ Ilustración \* ARABIC </w:instrText>
      </w:r>
      <w:r w:rsidR="00E75EC2">
        <w:fldChar w:fldCharType="separate"/>
      </w:r>
      <w:r w:rsidR="005E39CF">
        <w:rPr>
          <w:noProof/>
        </w:rPr>
        <w:t>10</w:t>
      </w:r>
      <w:r w:rsidR="00E75EC2">
        <w:rPr>
          <w:noProof/>
        </w:rPr>
        <w:fldChar w:fldCharType="end"/>
      </w:r>
      <w:r>
        <w:t>: probamos con usuario para ver si está bien configurado</w:t>
      </w:r>
      <w:bookmarkEnd w:id="12"/>
    </w:p>
    <w:p w14:paraId="72EEF7B4" w14:textId="59A7A2FC" w:rsidR="008458A8" w:rsidRDefault="008458A8" w:rsidP="008458A8">
      <w:r>
        <w:t>Como vemos no nos deja ahora probaremos con el usuario Batman para ver si nos deja</w:t>
      </w:r>
      <w:r w:rsidR="00654BB3" w:rsidRPr="00654BB3">
        <w:rPr>
          <w:noProof/>
        </w:rPr>
        <w:drawing>
          <wp:inline distT="0" distB="0" distL="0" distR="0" wp14:anchorId="0F247DD5" wp14:editId="490AF541">
            <wp:extent cx="5400040" cy="1504950"/>
            <wp:effectExtent l="0" t="0" r="0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1A36E" w14:textId="08AF4AF0" w:rsidR="008458A8" w:rsidRDefault="00594AA1" w:rsidP="00594AA1">
      <w:pPr>
        <w:pStyle w:val="Descripcin"/>
        <w:ind w:left="1416" w:firstLine="708"/>
      </w:pPr>
      <w:bookmarkStart w:id="13" w:name="_Toc105495236"/>
      <w:r>
        <w:t xml:space="preserve">Ilustración </w:t>
      </w:r>
      <w:r w:rsidR="00E75EC2">
        <w:fldChar w:fldCharType="begin"/>
      </w:r>
      <w:r w:rsidR="00E75EC2">
        <w:instrText xml:space="preserve"> SEQ Ilustración \* ARABIC </w:instrText>
      </w:r>
      <w:r w:rsidR="00E75EC2">
        <w:fldChar w:fldCharType="separate"/>
      </w:r>
      <w:r w:rsidR="005E39CF">
        <w:rPr>
          <w:noProof/>
        </w:rPr>
        <w:t>11</w:t>
      </w:r>
      <w:r w:rsidR="00E75EC2">
        <w:rPr>
          <w:noProof/>
        </w:rPr>
        <w:fldChar w:fldCharType="end"/>
      </w:r>
      <w:r>
        <w:t>: ssh a bastión con el usuario Batman</w:t>
      </w:r>
      <w:bookmarkEnd w:id="13"/>
      <w:r>
        <w:t xml:space="preserve"> </w:t>
      </w:r>
    </w:p>
    <w:p w14:paraId="4EF878A8" w14:textId="209FA78A" w:rsidR="007752BF" w:rsidRDefault="00594AA1" w:rsidP="00594AA1">
      <w:r>
        <w:lastRenderedPageBreak/>
        <w:t>Efectivamente si nos deja conectarnos por ssh a bastión con el usuario Batman</w:t>
      </w:r>
      <w:r w:rsidR="002170AC">
        <w:t>.</w:t>
      </w:r>
    </w:p>
    <w:p w14:paraId="3CE456E4" w14:textId="2573D8FB" w:rsidR="00594AA1" w:rsidRDefault="002170AC" w:rsidP="002170AC">
      <w:pPr>
        <w:pStyle w:val="Ttulo1"/>
        <w:numPr>
          <w:ilvl w:val="0"/>
          <w:numId w:val="1"/>
        </w:numPr>
      </w:pPr>
      <w:bookmarkStart w:id="14" w:name="_Toc105495223"/>
      <w:r>
        <w:t>FTP</w:t>
      </w:r>
      <w:bookmarkEnd w:id="14"/>
    </w:p>
    <w:p w14:paraId="4B3634B7" w14:textId="534EA358" w:rsidR="002A5678" w:rsidRDefault="00291D9A" w:rsidP="002170AC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6C73006A" wp14:editId="7E16C9EC">
                <wp:simplePos x="0" y="0"/>
                <wp:positionH relativeFrom="column">
                  <wp:posOffset>997061</wp:posOffset>
                </wp:positionH>
                <wp:positionV relativeFrom="paragraph">
                  <wp:posOffset>217612</wp:posOffset>
                </wp:positionV>
                <wp:extent cx="2969320" cy="327804"/>
                <wp:effectExtent l="0" t="0" r="21590" b="15240"/>
                <wp:wrapTight wrapText="bothSides">
                  <wp:wrapPolygon edited="0">
                    <wp:start x="0" y="0"/>
                    <wp:lineTo x="0" y="21349"/>
                    <wp:lineTo x="21618" y="21349"/>
                    <wp:lineTo x="21618" y="0"/>
                    <wp:lineTo x="0" y="0"/>
                  </wp:wrapPolygon>
                </wp:wrapTight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9320" cy="32780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912AC4" w14:textId="7B4CAEA5" w:rsidR="002A5678" w:rsidRDefault="002A5678" w:rsidP="002A5678">
                            <w:pPr>
                              <w:jc w:val="center"/>
                            </w:pPr>
                            <w:r>
                              <w:t xml:space="preserve"># </w:t>
                            </w:r>
                            <w:proofErr w:type="spellStart"/>
                            <w:r>
                              <w:t>adduser</w:t>
                            </w:r>
                            <w:proofErr w:type="spellEnd"/>
                            <w:r>
                              <w:t xml:space="preserve"> Rob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C73006A" id="Rectángulo 19" o:spid="_x0000_s1033" style="position:absolute;margin-left:78.5pt;margin-top:17.15pt;width:233.8pt;height:25.8pt;z-index:-251649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" fillcolor="#a5a5a5 [3206]" strokecolor="#525252 [1606]" strokeweight="1pt">
                <v:textbox>
                  <w:txbxContent>
                    <w:p w14:paraId="79912AC4" w14:textId="7B4CAEA5" w:rsidR="002A5678" w:rsidRDefault="002A5678" w:rsidP="002A5678">
                      <w:pPr>
                        <w:jc w:val="center"/>
                      </w:pPr>
                      <w:r>
                        <w:t xml:space="preserve"># </w:t>
                      </w:r>
                      <w:proofErr w:type="spellStart"/>
                      <w:r>
                        <w:t>adduser</w:t>
                      </w:r>
                      <w:proofErr w:type="spellEnd"/>
                      <w:r>
                        <w:t xml:space="preserve"> Robin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="002170AC">
        <w:t xml:space="preserve">Ahora en la maquina Server crearemos un servicio FTP para la transferencia de archivos </w:t>
      </w:r>
    </w:p>
    <w:p w14:paraId="4C7A8CEC" w14:textId="4198FA70" w:rsidR="00647DD1" w:rsidRDefault="00291D9A" w:rsidP="002170AC">
      <w:r w:rsidRPr="00654BB3">
        <w:rPr>
          <w:noProof/>
        </w:rPr>
        <w:drawing>
          <wp:anchor distT="0" distB="0" distL="114300" distR="114300" simplePos="0" relativeHeight="251699200" behindDoc="1" locked="0" layoutInCell="1" allowOverlap="1" wp14:anchorId="2D7956B0" wp14:editId="41B99689">
            <wp:simplePos x="0" y="0"/>
            <wp:positionH relativeFrom="column">
              <wp:posOffset>4389</wp:posOffset>
            </wp:positionH>
            <wp:positionV relativeFrom="paragraph">
              <wp:posOffset>309908</wp:posOffset>
            </wp:positionV>
            <wp:extent cx="5400040" cy="2686050"/>
            <wp:effectExtent l="0" t="0" r="0" b="0"/>
            <wp:wrapTight wrapText="bothSides">
              <wp:wrapPolygon edited="0">
                <wp:start x="0" y="0"/>
                <wp:lineTo x="0" y="21447"/>
                <wp:lineTo x="21488" y="21447"/>
                <wp:lineTo x="21488" y="0"/>
                <wp:lineTo x="0" y="0"/>
              </wp:wrapPolygon>
            </wp:wrapTight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7B9187" w14:textId="0C4E6026" w:rsidR="002A5678" w:rsidRDefault="002A5678" w:rsidP="002A5678">
      <w:pPr>
        <w:pStyle w:val="Descripcin"/>
        <w:ind w:left="2124" w:firstLine="708"/>
      </w:pPr>
      <w:bookmarkStart w:id="15" w:name="_Toc105495237"/>
      <w:r>
        <w:t xml:space="preserve">Ilustración </w:t>
      </w:r>
      <w:r w:rsidR="00E75EC2">
        <w:fldChar w:fldCharType="begin"/>
      </w:r>
      <w:r w:rsidR="00E75EC2">
        <w:instrText xml:space="preserve"> SEQ Ilustración \* ARABIC </w:instrText>
      </w:r>
      <w:r w:rsidR="00E75EC2">
        <w:fldChar w:fldCharType="separate"/>
      </w:r>
      <w:r w:rsidR="005E39CF">
        <w:rPr>
          <w:noProof/>
        </w:rPr>
        <w:t>12</w:t>
      </w:r>
      <w:r w:rsidR="00E75EC2">
        <w:rPr>
          <w:noProof/>
        </w:rPr>
        <w:fldChar w:fldCharType="end"/>
      </w:r>
      <w:r>
        <w:t>: Crear el usuario Robin</w:t>
      </w:r>
      <w:bookmarkEnd w:id="15"/>
    </w:p>
    <w:p w14:paraId="4D3EC216" w14:textId="6A9B468A" w:rsidR="002A5678" w:rsidRDefault="002A5678" w:rsidP="002A5678">
      <w:r>
        <w:t xml:space="preserve">Creamos el usuario Robin para conectarnos a través de ese usuario. </w:t>
      </w:r>
    </w:p>
    <w:p w14:paraId="59CF3DFE" w14:textId="6E292C54" w:rsidR="002F29D9" w:rsidRDefault="002F29D9" w:rsidP="002A5678">
      <w:r>
        <w:t>Para hacer que el usuario Robin se conecte solo por ftp y no por terminal en el servidor añadimos la siguiente línea en el /etc/</w:t>
      </w:r>
      <w:proofErr w:type="spellStart"/>
      <w:r>
        <w:t>shells</w:t>
      </w:r>
      <w:proofErr w:type="spellEnd"/>
    </w:p>
    <w:p w14:paraId="72A1B11A" w14:textId="1D1AF3E8" w:rsidR="002F29D9" w:rsidRPr="002A5678" w:rsidRDefault="002F29D9" w:rsidP="002A5678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5E7021F6" wp14:editId="24660EB6">
                <wp:simplePos x="0" y="0"/>
                <wp:positionH relativeFrom="column">
                  <wp:posOffset>946785</wp:posOffset>
                </wp:positionH>
                <wp:positionV relativeFrom="paragraph">
                  <wp:posOffset>10160</wp:posOffset>
                </wp:positionV>
                <wp:extent cx="2969260" cy="862330"/>
                <wp:effectExtent l="0" t="0" r="21590" b="13970"/>
                <wp:wrapTight wrapText="bothSides">
                  <wp:wrapPolygon edited="0">
                    <wp:start x="0" y="0"/>
                    <wp:lineTo x="0" y="21473"/>
                    <wp:lineTo x="21618" y="21473"/>
                    <wp:lineTo x="21618" y="0"/>
                    <wp:lineTo x="0" y="0"/>
                  </wp:wrapPolygon>
                </wp:wrapTight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9260" cy="8623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8A4E01" w14:textId="2B13EABE" w:rsidR="002F29D9" w:rsidRDefault="002F29D9" w:rsidP="002F29D9">
                            <w:pPr>
                              <w:jc w:val="center"/>
                            </w:pPr>
                            <w:r>
                              <w:t># nano /etc/</w:t>
                            </w:r>
                            <w:proofErr w:type="spellStart"/>
                            <w:r>
                              <w:t>shells</w:t>
                            </w:r>
                            <w:proofErr w:type="spellEnd"/>
                          </w:p>
                          <w:p w14:paraId="0D111FD9" w14:textId="676BB354" w:rsidR="002F29D9" w:rsidRDefault="002F29D9" w:rsidP="002F29D9">
                            <w:pPr>
                              <w:jc w:val="center"/>
                            </w:pPr>
                          </w:p>
                          <w:p w14:paraId="29CB9ED9" w14:textId="0F194D0F" w:rsidR="002F29D9" w:rsidRDefault="002F29D9" w:rsidP="002F29D9">
                            <w:pPr>
                              <w:jc w:val="center"/>
                            </w:pPr>
                            <w:r>
                              <w:t>/bin/</w:t>
                            </w:r>
                            <w:proofErr w:type="spellStart"/>
                            <w:r>
                              <w:t>nologi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7021F6" id="Rectángulo 20" o:spid="_x0000_s1034" style="position:absolute;margin-left:74.55pt;margin-top:.8pt;width:233.8pt;height:67.9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" fillcolor="#a5a5a5 [3206]" strokecolor="#525252 [1606]" strokeweight="1pt">
                <v:textbox>
                  <w:txbxContent>
                    <w:p w14:paraId="678A4E01" w14:textId="2B13EABE" w:rsidR="002F29D9" w:rsidRDefault="002F29D9" w:rsidP="002F29D9">
                      <w:pPr>
                        <w:jc w:val="center"/>
                      </w:pPr>
                      <w:r>
                        <w:t># nano /etc/</w:t>
                      </w:r>
                      <w:proofErr w:type="spellStart"/>
                      <w:r>
                        <w:t>shells</w:t>
                      </w:r>
                      <w:proofErr w:type="spellEnd"/>
                    </w:p>
                    <w:p w14:paraId="0D111FD9" w14:textId="676BB354" w:rsidR="002F29D9" w:rsidRDefault="002F29D9" w:rsidP="002F29D9">
                      <w:pPr>
                        <w:jc w:val="center"/>
                      </w:pPr>
                    </w:p>
                    <w:p w14:paraId="29CB9ED9" w14:textId="0F194D0F" w:rsidR="002F29D9" w:rsidRDefault="002F29D9" w:rsidP="002F29D9">
                      <w:pPr>
                        <w:jc w:val="center"/>
                      </w:pPr>
                      <w:r>
                        <w:t>/bin/</w:t>
                      </w:r>
                      <w:proofErr w:type="spellStart"/>
                      <w:r>
                        <w:t>nologin</w:t>
                      </w:r>
                      <w:proofErr w:type="spellEnd"/>
                    </w:p>
                  </w:txbxContent>
                </v:textbox>
                <w10:wrap type="tight"/>
              </v:rect>
            </w:pict>
          </mc:Fallback>
        </mc:AlternateContent>
      </w:r>
    </w:p>
    <w:p w14:paraId="6DA7AA84" w14:textId="54457E77" w:rsidR="002A5678" w:rsidRPr="002A5678" w:rsidRDefault="002A5678" w:rsidP="002A5678"/>
    <w:p w14:paraId="09118675" w14:textId="39CD81F6" w:rsidR="002A5678" w:rsidRPr="002A5678" w:rsidRDefault="002A5678" w:rsidP="002A5678"/>
    <w:p w14:paraId="7A35B8A3" w14:textId="5BB79FD3" w:rsidR="002A5678" w:rsidRPr="002A5678" w:rsidRDefault="00BE7F63" w:rsidP="002A5678">
      <w:r w:rsidRPr="00AA6627">
        <w:rPr>
          <w:noProof/>
        </w:rPr>
        <w:drawing>
          <wp:anchor distT="0" distB="0" distL="114300" distR="114300" simplePos="0" relativeHeight="251702272" behindDoc="1" locked="0" layoutInCell="1" allowOverlap="1" wp14:anchorId="5F523FBA" wp14:editId="43AA1242">
            <wp:simplePos x="0" y="0"/>
            <wp:positionH relativeFrom="column">
              <wp:posOffset>1208736</wp:posOffset>
            </wp:positionH>
            <wp:positionV relativeFrom="paragraph">
              <wp:posOffset>93925</wp:posOffset>
            </wp:positionV>
            <wp:extent cx="2297430" cy="1393825"/>
            <wp:effectExtent l="0" t="0" r="7620" b="0"/>
            <wp:wrapTight wrapText="bothSides">
              <wp:wrapPolygon edited="0">
                <wp:start x="0" y="0"/>
                <wp:lineTo x="0" y="21256"/>
                <wp:lineTo x="21493" y="21256"/>
                <wp:lineTo x="21493" y="0"/>
                <wp:lineTo x="0" y="0"/>
              </wp:wrapPolygon>
            </wp:wrapTight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7430" cy="1393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1B6F35" w14:textId="1FD91C6F" w:rsidR="002A5678" w:rsidRDefault="002A5678" w:rsidP="002A5678"/>
    <w:p w14:paraId="796ECC68" w14:textId="77777777" w:rsidR="00D10E5B" w:rsidRDefault="00D10E5B" w:rsidP="002A5678"/>
    <w:p w14:paraId="094A595F" w14:textId="59743F92" w:rsidR="00D10E5B" w:rsidRDefault="00D10E5B" w:rsidP="002A5678"/>
    <w:p w14:paraId="5E9AFA62" w14:textId="2E7B4F0D" w:rsidR="00D10E5B" w:rsidRDefault="00D10E5B" w:rsidP="00D10E5B">
      <w:pPr>
        <w:pStyle w:val="Descripcin"/>
        <w:ind w:left="2832"/>
      </w:pPr>
    </w:p>
    <w:p w14:paraId="4B9460B1" w14:textId="77777777" w:rsidR="00BE7F63" w:rsidRPr="00BE7F63" w:rsidRDefault="00BE7F63" w:rsidP="00BE7F63"/>
    <w:p w14:paraId="564B9BC3" w14:textId="7E500349" w:rsidR="000430EF" w:rsidRDefault="000430EF" w:rsidP="00D10E5B">
      <w:pPr>
        <w:pStyle w:val="Descripcin"/>
        <w:ind w:left="708" w:firstLine="708"/>
      </w:pPr>
      <w:bookmarkStart w:id="16" w:name="_Toc105495238"/>
      <w:r>
        <w:t xml:space="preserve">Ilustración </w:t>
      </w:r>
      <w:r w:rsidR="00E75EC2">
        <w:fldChar w:fldCharType="begin"/>
      </w:r>
      <w:r w:rsidR="00E75EC2">
        <w:instrText xml:space="preserve"> SEQ Ilustración \* ARABIC </w:instrText>
      </w:r>
      <w:r w:rsidR="00E75EC2">
        <w:fldChar w:fldCharType="separate"/>
      </w:r>
      <w:r w:rsidR="005E39CF">
        <w:rPr>
          <w:noProof/>
        </w:rPr>
        <w:t>13</w:t>
      </w:r>
      <w:r w:rsidR="00E75EC2">
        <w:rPr>
          <w:noProof/>
        </w:rPr>
        <w:fldChar w:fldCharType="end"/>
      </w:r>
      <w:r>
        <w:t>: Creamos en el /etc/</w:t>
      </w:r>
      <w:proofErr w:type="spellStart"/>
      <w:r>
        <w:t>shells</w:t>
      </w:r>
      <w:proofErr w:type="spellEnd"/>
      <w:r>
        <w:t xml:space="preserve"> un directorio de no conexión</w:t>
      </w:r>
      <w:bookmarkEnd w:id="16"/>
    </w:p>
    <w:p w14:paraId="0B828933" w14:textId="72A3E582" w:rsidR="000430EF" w:rsidRDefault="000430EF" w:rsidP="000430EF">
      <w:r>
        <w:t xml:space="preserve">Una vez creado el directorio para que no se pueda </w:t>
      </w:r>
      <w:r w:rsidR="007752BF">
        <w:t>loquear</w:t>
      </w:r>
      <w:r>
        <w:t xml:space="preserve"> en la maquina mediante la terminal solo por ftp añadiremos esta línea al usuario Robin. </w:t>
      </w:r>
    </w:p>
    <w:p w14:paraId="555AF377" w14:textId="09DCBC77" w:rsidR="000430EF" w:rsidRDefault="000430EF" w:rsidP="000430E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7D962D1D" wp14:editId="1E75250E">
                <wp:simplePos x="0" y="0"/>
                <wp:positionH relativeFrom="column">
                  <wp:posOffset>1309370</wp:posOffset>
                </wp:positionH>
                <wp:positionV relativeFrom="paragraph">
                  <wp:posOffset>259080</wp:posOffset>
                </wp:positionV>
                <wp:extent cx="2969260" cy="318770"/>
                <wp:effectExtent l="0" t="0" r="21590" b="24130"/>
                <wp:wrapTight wrapText="bothSides">
                  <wp:wrapPolygon edited="0">
                    <wp:start x="0" y="0"/>
                    <wp:lineTo x="0" y="21944"/>
                    <wp:lineTo x="21618" y="21944"/>
                    <wp:lineTo x="21618" y="0"/>
                    <wp:lineTo x="0" y="0"/>
                  </wp:wrapPolygon>
                </wp:wrapTight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9260" cy="3187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EDB733" w14:textId="3114AC05" w:rsidR="000430EF" w:rsidRDefault="000430EF" w:rsidP="000430EF">
                            <w:pPr>
                              <w:jc w:val="center"/>
                            </w:pPr>
                            <w:r>
                              <w:t xml:space="preserve"># </w:t>
                            </w:r>
                            <w:proofErr w:type="spellStart"/>
                            <w:r>
                              <w:t>usermod</w:t>
                            </w:r>
                            <w:proofErr w:type="spellEnd"/>
                            <w:r>
                              <w:t xml:space="preserve"> -s /bin/</w:t>
                            </w:r>
                            <w:proofErr w:type="spellStart"/>
                            <w:r>
                              <w:t>nologi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obi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962D1D" id="Rectángulo 23" o:spid="_x0000_s1035" style="position:absolute;margin-left:103.1pt;margin-top:20.4pt;width:233.8pt;height:25.1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" fillcolor="#a5a5a5 [3206]" strokecolor="#525252 [1606]" strokeweight="1pt">
                <v:textbox>
                  <w:txbxContent>
                    <w:p w14:paraId="47EDB733" w14:textId="3114AC05" w:rsidR="000430EF" w:rsidRDefault="000430EF" w:rsidP="000430EF">
                      <w:pPr>
                        <w:jc w:val="center"/>
                      </w:pPr>
                      <w:r>
                        <w:t xml:space="preserve"># </w:t>
                      </w:r>
                      <w:proofErr w:type="spellStart"/>
                      <w:r>
                        <w:t>usermod</w:t>
                      </w:r>
                      <w:proofErr w:type="spellEnd"/>
                      <w:r>
                        <w:t xml:space="preserve"> -s /bin/</w:t>
                      </w:r>
                      <w:proofErr w:type="spellStart"/>
                      <w:r>
                        <w:t>nologi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obin</w:t>
                      </w:r>
                      <w:proofErr w:type="spellEnd"/>
                    </w:p>
                  </w:txbxContent>
                </v:textbox>
                <w10:wrap type="tight"/>
              </v:rect>
            </w:pict>
          </mc:Fallback>
        </mc:AlternateContent>
      </w:r>
      <w:r>
        <w:t xml:space="preserve">Usaremos el siguiente comando para que funcione correctamente. </w:t>
      </w:r>
    </w:p>
    <w:p w14:paraId="336A4DB7" w14:textId="79C84E9A" w:rsidR="00245D38" w:rsidRDefault="00654BB3" w:rsidP="000430EF">
      <w:r w:rsidRPr="00654BB3">
        <w:rPr>
          <w:noProof/>
        </w:rPr>
        <w:drawing>
          <wp:inline distT="0" distB="0" distL="0" distR="0" wp14:anchorId="147C5A91" wp14:editId="70F9AC2C">
            <wp:extent cx="5400040" cy="540385"/>
            <wp:effectExtent l="0" t="0" r="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4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E7C4E" w14:textId="07E513EF" w:rsidR="00AB5B94" w:rsidRDefault="00AB5B94" w:rsidP="00AB5B94">
      <w:pPr>
        <w:pStyle w:val="Descripcin"/>
        <w:ind w:left="708" w:firstLine="708"/>
      </w:pPr>
      <w:bookmarkStart w:id="17" w:name="_Toc105495239"/>
      <w:r>
        <w:t xml:space="preserve">Ilustración </w:t>
      </w:r>
      <w:r w:rsidR="00E75EC2">
        <w:fldChar w:fldCharType="begin"/>
      </w:r>
      <w:r w:rsidR="00E75EC2">
        <w:instrText xml:space="preserve"> SEQ Ilustración \* ARABIC </w:instrText>
      </w:r>
      <w:r w:rsidR="00E75EC2">
        <w:fldChar w:fldCharType="separate"/>
      </w:r>
      <w:r w:rsidR="005E39CF">
        <w:rPr>
          <w:noProof/>
        </w:rPr>
        <w:t>14</w:t>
      </w:r>
      <w:r w:rsidR="00E75EC2">
        <w:rPr>
          <w:noProof/>
        </w:rPr>
        <w:fldChar w:fldCharType="end"/>
      </w:r>
      <w:r>
        <w:t xml:space="preserve">: comando </w:t>
      </w:r>
      <w:proofErr w:type="spellStart"/>
      <w:r>
        <w:t>usermod</w:t>
      </w:r>
      <w:proofErr w:type="spellEnd"/>
      <w:r>
        <w:t xml:space="preserve"> para que no acceda el usuario Robin</w:t>
      </w:r>
      <w:bookmarkEnd w:id="17"/>
    </w:p>
    <w:p w14:paraId="43EA2FE0" w14:textId="23ACE393" w:rsidR="00AB5B94" w:rsidRDefault="00AB5B94" w:rsidP="00AB5B94">
      <w:r>
        <w:t>Ahora revisamos en el /etc/</w:t>
      </w:r>
      <w:proofErr w:type="spellStart"/>
      <w:r>
        <w:t>passwd</w:t>
      </w:r>
      <w:proofErr w:type="spellEnd"/>
      <w:r>
        <w:t xml:space="preserve"> si ha cambiado el directorio de conexión no sin antes o reiniciar la maquina o bloquear la maquina con un </w:t>
      </w:r>
      <w:r w:rsidR="007752BF">
        <w:t>Exit</w:t>
      </w:r>
      <w:r>
        <w:t xml:space="preserve">. </w:t>
      </w:r>
    </w:p>
    <w:p w14:paraId="402F1860" w14:textId="49B81CD9" w:rsidR="00AB5B94" w:rsidRDefault="007752BF" w:rsidP="00AB5B94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130F148B" wp14:editId="0C934DA4">
                <wp:simplePos x="0" y="0"/>
                <wp:positionH relativeFrom="column">
                  <wp:posOffset>1192199</wp:posOffset>
                </wp:positionH>
                <wp:positionV relativeFrom="paragraph">
                  <wp:posOffset>220510</wp:posOffset>
                </wp:positionV>
                <wp:extent cx="2969260" cy="318770"/>
                <wp:effectExtent l="0" t="0" r="21590" b="24130"/>
                <wp:wrapTight wrapText="bothSides">
                  <wp:wrapPolygon edited="0">
                    <wp:start x="0" y="0"/>
                    <wp:lineTo x="0" y="21944"/>
                    <wp:lineTo x="21618" y="21944"/>
                    <wp:lineTo x="21618" y="0"/>
                    <wp:lineTo x="0" y="0"/>
                  </wp:wrapPolygon>
                </wp:wrapTight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9260" cy="3187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4DC79A" w14:textId="7EA8EA01" w:rsidR="00AB5B94" w:rsidRDefault="00AB5B94" w:rsidP="00AB5B94">
                            <w:pPr>
                              <w:jc w:val="center"/>
                            </w:pPr>
                            <w:r>
                              <w:t xml:space="preserve"># </w:t>
                            </w:r>
                            <w:proofErr w:type="spellStart"/>
                            <w:r>
                              <w:t>cat</w:t>
                            </w:r>
                            <w:proofErr w:type="spellEnd"/>
                            <w:r>
                              <w:t xml:space="preserve"> /etc/</w:t>
                            </w:r>
                            <w:proofErr w:type="spellStart"/>
                            <w:r>
                              <w:t>passw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0F148B" id="Rectángulo 26" o:spid="_x0000_s1036" style="position:absolute;margin-left:93.85pt;margin-top:17.35pt;width:233.8pt;height:25.1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" fillcolor="#a5a5a5 [3206]" strokecolor="#525252 [1606]" strokeweight="1pt">
                <v:textbox>
                  <w:txbxContent>
                    <w:p w14:paraId="434DC79A" w14:textId="7EA8EA01" w:rsidR="00AB5B94" w:rsidRDefault="00AB5B94" w:rsidP="00AB5B94">
                      <w:pPr>
                        <w:jc w:val="center"/>
                      </w:pPr>
                      <w:r>
                        <w:t xml:space="preserve"># </w:t>
                      </w:r>
                      <w:proofErr w:type="spellStart"/>
                      <w:r>
                        <w:t>cat</w:t>
                      </w:r>
                      <w:proofErr w:type="spellEnd"/>
                      <w:r>
                        <w:t xml:space="preserve"> /etc/</w:t>
                      </w:r>
                      <w:proofErr w:type="spellStart"/>
                      <w:r>
                        <w:t>passwd</w:t>
                      </w:r>
                      <w:proofErr w:type="spellEnd"/>
                    </w:p>
                  </w:txbxContent>
                </v:textbox>
                <w10:wrap type="tight"/>
              </v:rect>
            </w:pict>
          </mc:Fallback>
        </mc:AlternateContent>
      </w:r>
      <w:r w:rsidR="00AB5B94">
        <w:t xml:space="preserve">Una vez hecho vemos el archivo </w:t>
      </w:r>
      <w:proofErr w:type="spellStart"/>
      <w:r w:rsidR="00AB5B94">
        <w:t>passwd</w:t>
      </w:r>
      <w:proofErr w:type="spellEnd"/>
    </w:p>
    <w:p w14:paraId="5ED6A16B" w14:textId="3E519C55" w:rsidR="007752BF" w:rsidRDefault="007752BF" w:rsidP="00AB5B94"/>
    <w:p w14:paraId="75A556C2" w14:textId="00D8C0AF" w:rsidR="00AB5B94" w:rsidRDefault="00BE7F63" w:rsidP="00AB5B94">
      <w:r w:rsidRPr="00654BB3">
        <w:rPr>
          <w:noProof/>
        </w:rPr>
        <w:drawing>
          <wp:inline distT="0" distB="0" distL="0" distR="0" wp14:anchorId="712123B3" wp14:editId="1F636BA9">
            <wp:extent cx="5357324" cy="5486875"/>
            <wp:effectExtent l="0" t="0" r="0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57324" cy="548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A5404" w14:textId="16649DEB" w:rsidR="00AB5B94" w:rsidRDefault="00AB5B94" w:rsidP="00AB5B94">
      <w:pPr>
        <w:pStyle w:val="Descripcin"/>
        <w:ind w:left="2124" w:firstLine="708"/>
      </w:pPr>
      <w:bookmarkStart w:id="18" w:name="_Toc105495240"/>
      <w:r>
        <w:t xml:space="preserve">Ilustración </w:t>
      </w:r>
      <w:r w:rsidR="00E75EC2">
        <w:fldChar w:fldCharType="begin"/>
      </w:r>
      <w:r w:rsidR="00E75EC2">
        <w:instrText xml:space="preserve"> SEQ Ilustración \* ARABIC </w:instrText>
      </w:r>
      <w:r w:rsidR="00E75EC2">
        <w:fldChar w:fldCharType="separate"/>
      </w:r>
      <w:r w:rsidR="005E39CF">
        <w:rPr>
          <w:noProof/>
        </w:rPr>
        <w:t>15</w:t>
      </w:r>
      <w:r w:rsidR="00E75EC2">
        <w:rPr>
          <w:noProof/>
        </w:rPr>
        <w:fldChar w:fldCharType="end"/>
      </w:r>
      <w:r>
        <w:t>: Archivo /etc/</w:t>
      </w:r>
      <w:proofErr w:type="spellStart"/>
      <w:r>
        <w:t>passwd</w:t>
      </w:r>
      <w:bookmarkEnd w:id="18"/>
      <w:proofErr w:type="spellEnd"/>
    </w:p>
    <w:p w14:paraId="2D0AF785" w14:textId="77777777" w:rsidR="00BE7F63" w:rsidRPr="00BE7F63" w:rsidRDefault="00BE7F63" w:rsidP="00BE7F63"/>
    <w:p w14:paraId="1E63D62B" w14:textId="5A46CB8D" w:rsidR="00AB5B94" w:rsidRDefault="00AB5B94" w:rsidP="00AB5B94">
      <w:r>
        <w:lastRenderedPageBreak/>
        <w:t xml:space="preserve">y vemos que ha cambiado </w:t>
      </w:r>
    </w:p>
    <w:p w14:paraId="68FBC347" w14:textId="2D9C9B76" w:rsidR="00AB5B94" w:rsidRDefault="00022457" w:rsidP="00AB5B94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1A9E4083" wp14:editId="05CF5038">
                <wp:simplePos x="0" y="0"/>
                <wp:positionH relativeFrom="column">
                  <wp:posOffset>1349375</wp:posOffset>
                </wp:positionH>
                <wp:positionV relativeFrom="paragraph">
                  <wp:posOffset>381659</wp:posOffset>
                </wp:positionV>
                <wp:extent cx="2969260" cy="318770"/>
                <wp:effectExtent l="0" t="0" r="21590" b="24130"/>
                <wp:wrapTight wrapText="bothSides">
                  <wp:wrapPolygon edited="0">
                    <wp:start x="0" y="0"/>
                    <wp:lineTo x="0" y="21944"/>
                    <wp:lineTo x="21618" y="21944"/>
                    <wp:lineTo x="21618" y="0"/>
                    <wp:lineTo x="0" y="0"/>
                  </wp:wrapPolygon>
                </wp:wrapTight>
                <wp:docPr id="27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9260" cy="3187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4DE6C2" w14:textId="33116519" w:rsidR="00022457" w:rsidRDefault="00022457" w:rsidP="00022457">
                            <w:pPr>
                              <w:jc w:val="center"/>
                            </w:pPr>
                            <w:r>
                              <w:t xml:space="preserve"># </w:t>
                            </w:r>
                            <w:proofErr w:type="spellStart"/>
                            <w:r>
                              <w:t>usermod</w:t>
                            </w:r>
                            <w:proofErr w:type="spellEnd"/>
                            <w:r>
                              <w:t xml:space="preserve"> -d /</w:t>
                            </w:r>
                            <w:proofErr w:type="spellStart"/>
                            <w:r>
                              <w:t>var</w:t>
                            </w:r>
                            <w:proofErr w:type="spellEnd"/>
                            <w:r>
                              <w:t>/www/</w:t>
                            </w:r>
                            <w:proofErr w:type="spellStart"/>
                            <w:r>
                              <w:t>html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obi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9E4083" id="Rectángulo 27" o:spid="_x0000_s1037" style="position:absolute;margin-left:106.25pt;margin-top:30.05pt;width:233.8pt;height:25.1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" fillcolor="#a5a5a5 [3206]" strokecolor="#525252 [1606]" strokeweight="1pt">
                <v:textbox>
                  <w:txbxContent>
                    <w:p w14:paraId="574DE6C2" w14:textId="33116519" w:rsidR="00022457" w:rsidRDefault="00022457" w:rsidP="00022457">
                      <w:pPr>
                        <w:jc w:val="center"/>
                      </w:pPr>
                      <w:r>
                        <w:t xml:space="preserve"># </w:t>
                      </w:r>
                      <w:proofErr w:type="spellStart"/>
                      <w:r>
                        <w:t>usermod</w:t>
                      </w:r>
                      <w:proofErr w:type="spellEnd"/>
                      <w:r>
                        <w:t xml:space="preserve"> -d /</w:t>
                      </w:r>
                      <w:proofErr w:type="spellStart"/>
                      <w:r>
                        <w:t>var</w:t>
                      </w:r>
                      <w:proofErr w:type="spellEnd"/>
                      <w:r>
                        <w:t>/www/</w:t>
                      </w:r>
                      <w:proofErr w:type="spellStart"/>
                      <w:r>
                        <w:t>html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obin</w:t>
                      </w:r>
                      <w:proofErr w:type="spellEnd"/>
                    </w:p>
                  </w:txbxContent>
                </v:textbox>
                <w10:wrap type="tight"/>
              </v:rect>
            </w:pict>
          </mc:Fallback>
        </mc:AlternateContent>
      </w:r>
      <w:r w:rsidR="00AB5B94">
        <w:t>Una vez hecho esto cambiamos el directorio de conexión en vez de /home/</w:t>
      </w:r>
      <w:proofErr w:type="spellStart"/>
      <w:r w:rsidR="00AB5B94">
        <w:t>robin</w:t>
      </w:r>
      <w:proofErr w:type="spellEnd"/>
      <w:r w:rsidR="00AB5B94">
        <w:t xml:space="preserve"> a /</w:t>
      </w:r>
      <w:proofErr w:type="spellStart"/>
      <w:r w:rsidR="00AB5B94">
        <w:t>var</w:t>
      </w:r>
      <w:proofErr w:type="spellEnd"/>
      <w:r w:rsidR="00AB5B94">
        <w:t>/www/</w:t>
      </w:r>
      <w:proofErr w:type="spellStart"/>
      <w:r w:rsidR="00AB5B94">
        <w:t>html</w:t>
      </w:r>
      <w:proofErr w:type="spellEnd"/>
      <w:r w:rsidR="00AB5B94">
        <w:t xml:space="preserve"> </w:t>
      </w:r>
      <w:r>
        <w:t xml:space="preserve">para eso usamos el siguiente comando </w:t>
      </w:r>
    </w:p>
    <w:p w14:paraId="0D7B72F8" w14:textId="77777777" w:rsidR="00022457" w:rsidRDefault="00022457" w:rsidP="00AB5B94"/>
    <w:p w14:paraId="0B330924" w14:textId="6D7554E6" w:rsidR="00022457" w:rsidRDefault="00654BB3" w:rsidP="00AB5B94">
      <w:r w:rsidRPr="00654BB3">
        <w:rPr>
          <w:noProof/>
        </w:rPr>
        <w:drawing>
          <wp:inline distT="0" distB="0" distL="0" distR="0" wp14:anchorId="1B46FA15" wp14:editId="0CF4B440">
            <wp:extent cx="5014395" cy="1127858"/>
            <wp:effectExtent l="0" t="0" r="0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14395" cy="1127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1BFF9" w14:textId="28F8AC1B" w:rsidR="00022457" w:rsidRDefault="00022457" w:rsidP="00022457">
      <w:pPr>
        <w:pStyle w:val="Descripcin"/>
        <w:ind w:left="2124"/>
      </w:pPr>
      <w:bookmarkStart w:id="19" w:name="_Toc105495241"/>
      <w:r>
        <w:t xml:space="preserve">Ilustración </w:t>
      </w:r>
      <w:r w:rsidR="00E75EC2">
        <w:fldChar w:fldCharType="begin"/>
      </w:r>
      <w:r w:rsidR="00E75EC2">
        <w:instrText xml:space="preserve"> SEQ Ilustración \* ARABIC </w:instrText>
      </w:r>
      <w:r w:rsidR="00E75EC2">
        <w:fldChar w:fldCharType="separate"/>
      </w:r>
      <w:r w:rsidR="005E39CF">
        <w:rPr>
          <w:noProof/>
        </w:rPr>
        <w:t>16</w:t>
      </w:r>
      <w:r w:rsidR="00E75EC2">
        <w:rPr>
          <w:noProof/>
        </w:rPr>
        <w:fldChar w:fldCharType="end"/>
      </w:r>
      <w:r>
        <w:t>: cambiamos el directorio de inicio</w:t>
      </w:r>
      <w:bookmarkEnd w:id="19"/>
    </w:p>
    <w:p w14:paraId="4CD6B32F" w14:textId="49E98CC9" w:rsidR="00022457" w:rsidRDefault="007E71C3" w:rsidP="00022457">
      <w:r>
        <w:rPr>
          <w:noProof/>
        </w:rPr>
        <w:t>Revisamos</w:t>
      </w:r>
      <w:r w:rsidR="00022457">
        <w:t xml:space="preserve"> si se ha cambiado</w:t>
      </w:r>
      <w:r>
        <w:t xml:space="preserve"> con el siguiente comando. </w:t>
      </w:r>
    </w:p>
    <w:p w14:paraId="22629FE0" w14:textId="7D377CFE" w:rsidR="007752BF" w:rsidRDefault="007752BF" w:rsidP="00022457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03BC419E" wp14:editId="54B57867">
                <wp:simplePos x="0" y="0"/>
                <wp:positionH relativeFrom="column">
                  <wp:posOffset>1053990</wp:posOffset>
                </wp:positionH>
                <wp:positionV relativeFrom="paragraph">
                  <wp:posOffset>0</wp:posOffset>
                </wp:positionV>
                <wp:extent cx="2969260" cy="318770"/>
                <wp:effectExtent l="0" t="0" r="21590" b="24130"/>
                <wp:wrapTight wrapText="bothSides">
                  <wp:wrapPolygon edited="0">
                    <wp:start x="0" y="0"/>
                    <wp:lineTo x="0" y="21944"/>
                    <wp:lineTo x="21618" y="21944"/>
                    <wp:lineTo x="21618" y="0"/>
                    <wp:lineTo x="0" y="0"/>
                  </wp:wrapPolygon>
                </wp:wrapTight>
                <wp:docPr id="29" name="Rectá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9260" cy="3187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131921" w14:textId="77777777" w:rsidR="007E71C3" w:rsidRDefault="007E71C3" w:rsidP="007E71C3">
                            <w:pPr>
                              <w:jc w:val="center"/>
                            </w:pPr>
                            <w:r>
                              <w:t xml:space="preserve"># </w:t>
                            </w:r>
                            <w:proofErr w:type="spellStart"/>
                            <w:r>
                              <w:t>cat</w:t>
                            </w:r>
                            <w:proofErr w:type="spellEnd"/>
                            <w:r>
                              <w:t xml:space="preserve"> /etc/</w:t>
                            </w:r>
                            <w:proofErr w:type="spellStart"/>
                            <w:r>
                              <w:t>passw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BC419E" id="Rectángulo 29" o:spid="_x0000_s1038" style="position:absolute;margin-left:83pt;margin-top:0;width:233.8pt;height:25.1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" fillcolor="#a5a5a5 [3206]" strokecolor="#525252 [1606]" strokeweight="1pt">
                <v:textbox>
                  <w:txbxContent>
                    <w:p w14:paraId="73131921" w14:textId="77777777" w:rsidR="007E71C3" w:rsidRDefault="007E71C3" w:rsidP="007E71C3">
                      <w:pPr>
                        <w:jc w:val="center"/>
                      </w:pPr>
                      <w:r>
                        <w:t xml:space="preserve"># </w:t>
                      </w:r>
                      <w:proofErr w:type="spellStart"/>
                      <w:r>
                        <w:t>cat</w:t>
                      </w:r>
                      <w:proofErr w:type="spellEnd"/>
                      <w:r>
                        <w:t xml:space="preserve"> /etc/</w:t>
                      </w:r>
                      <w:proofErr w:type="spellStart"/>
                      <w:r>
                        <w:t>passwd</w:t>
                      </w:r>
                      <w:proofErr w:type="spellEnd"/>
                    </w:p>
                  </w:txbxContent>
                </v:textbox>
                <w10:wrap type="tight"/>
              </v:rect>
            </w:pict>
          </mc:Fallback>
        </mc:AlternateContent>
      </w:r>
    </w:p>
    <w:p w14:paraId="5855824C" w14:textId="54C30612" w:rsidR="007E71C3" w:rsidRDefault="00D10E5B" w:rsidP="00022457">
      <w:r w:rsidRPr="00654BB3">
        <w:rPr>
          <w:noProof/>
        </w:rPr>
        <w:drawing>
          <wp:anchor distT="0" distB="0" distL="114300" distR="114300" simplePos="0" relativeHeight="251701248" behindDoc="1" locked="0" layoutInCell="1" allowOverlap="1" wp14:anchorId="3A988720" wp14:editId="42A86D5B">
            <wp:simplePos x="0" y="0"/>
            <wp:positionH relativeFrom="column">
              <wp:posOffset>635</wp:posOffset>
            </wp:positionH>
            <wp:positionV relativeFrom="paragraph">
              <wp:posOffset>180975</wp:posOffset>
            </wp:positionV>
            <wp:extent cx="5400040" cy="1163955"/>
            <wp:effectExtent l="0" t="0" r="0" b="0"/>
            <wp:wrapTight wrapText="bothSides">
              <wp:wrapPolygon edited="0">
                <wp:start x="0" y="0"/>
                <wp:lineTo x="0" y="21211"/>
                <wp:lineTo x="21488" y="21211"/>
                <wp:lineTo x="21488" y="0"/>
                <wp:lineTo x="0" y="0"/>
              </wp:wrapPolygon>
            </wp:wrapTight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63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65DF24" w14:textId="7BF85663" w:rsidR="00022457" w:rsidRDefault="007E71C3" w:rsidP="007E71C3">
      <w:pPr>
        <w:pStyle w:val="Descripcin"/>
        <w:ind w:left="1416" w:firstLine="708"/>
      </w:pPr>
      <w:bookmarkStart w:id="20" w:name="_Toc105495242"/>
      <w:r>
        <w:t xml:space="preserve">Ilustración </w:t>
      </w:r>
      <w:r w:rsidR="00E75EC2">
        <w:fldChar w:fldCharType="begin"/>
      </w:r>
      <w:r w:rsidR="00E75EC2">
        <w:instrText xml:space="preserve"> SEQ Ilustración \* ARABIC </w:instrText>
      </w:r>
      <w:r w:rsidR="00E75EC2">
        <w:fldChar w:fldCharType="separate"/>
      </w:r>
      <w:r w:rsidR="005E39CF">
        <w:rPr>
          <w:noProof/>
        </w:rPr>
        <w:t>17</w:t>
      </w:r>
      <w:r w:rsidR="00E75EC2">
        <w:rPr>
          <w:noProof/>
        </w:rPr>
        <w:fldChar w:fldCharType="end"/>
      </w:r>
      <w:r>
        <w:t>: Revisamos el directorio de inicio</w:t>
      </w:r>
      <w:bookmarkEnd w:id="20"/>
    </w:p>
    <w:p w14:paraId="262CDBC0" w14:textId="18C2AE0B" w:rsidR="007752BF" w:rsidRDefault="007E71C3" w:rsidP="007E71C3">
      <w:r>
        <w:t xml:space="preserve">Teniendo esto hecho podemos pasar al siguiente punto </w:t>
      </w:r>
    </w:p>
    <w:p w14:paraId="7CD1E374" w14:textId="1AB31934" w:rsidR="007E71C3" w:rsidRDefault="007E71C3" w:rsidP="007E71C3">
      <w:pPr>
        <w:pStyle w:val="Ttulo1"/>
        <w:numPr>
          <w:ilvl w:val="0"/>
          <w:numId w:val="1"/>
        </w:numPr>
      </w:pPr>
      <w:bookmarkStart w:id="21" w:name="_Toc105495224"/>
      <w:r>
        <w:t>Apache</w:t>
      </w:r>
      <w:bookmarkEnd w:id="21"/>
    </w:p>
    <w:p w14:paraId="1D0D4B1B" w14:textId="64F75B2A" w:rsidR="007E71C3" w:rsidRDefault="007E71C3" w:rsidP="007E71C3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2FAAE54A" wp14:editId="12A34C5A">
                <wp:simplePos x="0" y="0"/>
                <wp:positionH relativeFrom="column">
                  <wp:posOffset>1193776</wp:posOffset>
                </wp:positionH>
                <wp:positionV relativeFrom="paragraph">
                  <wp:posOffset>436341</wp:posOffset>
                </wp:positionV>
                <wp:extent cx="2969260" cy="318770"/>
                <wp:effectExtent l="0" t="0" r="21590" b="24130"/>
                <wp:wrapTight wrapText="bothSides">
                  <wp:wrapPolygon edited="0">
                    <wp:start x="0" y="0"/>
                    <wp:lineTo x="0" y="21944"/>
                    <wp:lineTo x="21618" y="21944"/>
                    <wp:lineTo x="21618" y="0"/>
                    <wp:lineTo x="0" y="0"/>
                  </wp:wrapPolygon>
                </wp:wrapTight>
                <wp:docPr id="31" name="Rectá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9260" cy="3187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95EA6D" w14:textId="7CDA3B16" w:rsidR="007E71C3" w:rsidRDefault="007E71C3" w:rsidP="007E71C3">
                            <w:pPr>
                              <w:jc w:val="center"/>
                            </w:pPr>
                            <w:r>
                              <w:t># service apache2 s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AAE54A" id="Rectángulo 31" o:spid="_x0000_s1039" style="position:absolute;margin-left:94pt;margin-top:34.35pt;width:233.8pt;height:25.1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" fillcolor="#a5a5a5 [3206]" strokecolor="#525252 [1606]" strokeweight="1pt">
                <v:textbox>
                  <w:txbxContent>
                    <w:p w14:paraId="1E95EA6D" w14:textId="7CDA3B16" w:rsidR="007E71C3" w:rsidRDefault="007E71C3" w:rsidP="007E71C3">
                      <w:pPr>
                        <w:jc w:val="center"/>
                      </w:pPr>
                      <w:r>
                        <w:t># service apache2 stop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>
        <w:t xml:space="preserve">Como he clonado las maquinas tengo que apagar el servicio apache en la maquina cliente y bastión para que no veamos la </w:t>
      </w:r>
      <w:r w:rsidR="007752BF">
        <w:t>página</w:t>
      </w:r>
      <w:r>
        <w:t xml:space="preserve"> de ninguna de estas </w:t>
      </w:r>
      <w:r w:rsidR="007752BF">
        <w:t>máquinas</w:t>
      </w:r>
      <w:r>
        <w:t xml:space="preserve"> solo la de server. </w:t>
      </w:r>
    </w:p>
    <w:p w14:paraId="324DD497" w14:textId="35C04776" w:rsidR="007E71C3" w:rsidRDefault="00D10E5B" w:rsidP="007E71C3">
      <w:r w:rsidRPr="0074550B">
        <w:rPr>
          <w:noProof/>
        </w:rPr>
        <w:drawing>
          <wp:anchor distT="0" distB="0" distL="114300" distR="114300" simplePos="0" relativeHeight="251700224" behindDoc="1" locked="0" layoutInCell="1" allowOverlap="1" wp14:anchorId="4E2EE023" wp14:editId="280AC13B">
            <wp:simplePos x="0" y="0"/>
            <wp:positionH relativeFrom="column">
              <wp:posOffset>289417</wp:posOffset>
            </wp:positionH>
            <wp:positionV relativeFrom="paragraph">
              <wp:posOffset>361315</wp:posOffset>
            </wp:positionV>
            <wp:extent cx="5143946" cy="1158340"/>
            <wp:effectExtent l="0" t="0" r="0" b="3810"/>
            <wp:wrapTight wrapText="bothSides">
              <wp:wrapPolygon edited="0">
                <wp:start x="0" y="0"/>
                <wp:lineTo x="0" y="21316"/>
                <wp:lineTo x="21520" y="21316"/>
                <wp:lineTo x="21520" y="0"/>
                <wp:lineTo x="0" y="0"/>
              </wp:wrapPolygon>
            </wp:wrapTight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946" cy="1158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AC0D7C" w14:textId="74B2E677" w:rsidR="00CE1999" w:rsidRDefault="00CE1999" w:rsidP="00CE1999">
      <w:pPr>
        <w:pStyle w:val="Descripcin"/>
      </w:pPr>
      <w:r>
        <w:tab/>
      </w:r>
      <w:r>
        <w:tab/>
      </w:r>
      <w:r>
        <w:tab/>
      </w:r>
      <w:r>
        <w:tab/>
      </w:r>
      <w:bookmarkStart w:id="22" w:name="_Toc105495243"/>
      <w:r>
        <w:t xml:space="preserve">Ilustración </w:t>
      </w:r>
      <w:r w:rsidR="00E75EC2">
        <w:fldChar w:fldCharType="begin"/>
      </w:r>
      <w:r w:rsidR="00E75EC2">
        <w:instrText xml:space="preserve"> SEQ Ilustración \* ARABIC </w:instrText>
      </w:r>
      <w:r w:rsidR="00E75EC2">
        <w:fldChar w:fldCharType="separate"/>
      </w:r>
      <w:r w:rsidR="005E39CF">
        <w:rPr>
          <w:noProof/>
        </w:rPr>
        <w:t>18</w:t>
      </w:r>
      <w:r w:rsidR="00E75EC2">
        <w:rPr>
          <w:noProof/>
        </w:rPr>
        <w:fldChar w:fldCharType="end"/>
      </w:r>
      <w:r>
        <w:t>: Servicio apache apagado</w:t>
      </w:r>
      <w:bookmarkEnd w:id="22"/>
    </w:p>
    <w:p w14:paraId="60539EE4" w14:textId="43A9C12C" w:rsidR="00CE1999" w:rsidRDefault="00CE1999" w:rsidP="00CE1999">
      <w:r>
        <w:t xml:space="preserve">Una vez hecho en bastión haremos lo mismo en el cliente </w:t>
      </w:r>
    </w:p>
    <w:p w14:paraId="65495023" w14:textId="58F064A3" w:rsidR="00CE1999" w:rsidRDefault="001742AD" w:rsidP="00CE1999">
      <w:r w:rsidRPr="001742AD">
        <w:rPr>
          <w:noProof/>
        </w:rPr>
        <w:lastRenderedPageBreak/>
        <w:drawing>
          <wp:inline distT="0" distB="0" distL="0" distR="0" wp14:anchorId="2CF5A876" wp14:editId="0841A1FF">
            <wp:extent cx="5400040" cy="1261110"/>
            <wp:effectExtent l="0" t="0" r="0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6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68E46" w14:textId="0E404E9B" w:rsidR="00CE1999" w:rsidRDefault="00CE1999" w:rsidP="00CE1999">
      <w:pPr>
        <w:pStyle w:val="Descripcin"/>
        <w:ind w:left="1416" w:firstLine="708"/>
      </w:pPr>
      <w:bookmarkStart w:id="23" w:name="_Toc105495244"/>
      <w:r>
        <w:t xml:space="preserve">Ilustración </w:t>
      </w:r>
      <w:r w:rsidR="00E75EC2">
        <w:fldChar w:fldCharType="begin"/>
      </w:r>
      <w:r w:rsidR="00E75EC2">
        <w:instrText xml:space="preserve"> SEQ Ilustración \* ARABIC </w:instrText>
      </w:r>
      <w:r w:rsidR="00E75EC2">
        <w:fldChar w:fldCharType="separate"/>
      </w:r>
      <w:r w:rsidR="005E39CF">
        <w:rPr>
          <w:noProof/>
        </w:rPr>
        <w:t>19</w:t>
      </w:r>
      <w:r w:rsidR="00E75EC2">
        <w:rPr>
          <w:noProof/>
        </w:rPr>
        <w:fldChar w:fldCharType="end"/>
      </w:r>
      <w:r>
        <w:t>: Servicio apache en cliente apagado</w:t>
      </w:r>
      <w:bookmarkEnd w:id="23"/>
    </w:p>
    <w:p w14:paraId="0403B64C" w14:textId="77777777" w:rsidR="00D10E5B" w:rsidRPr="00D10E5B" w:rsidRDefault="00D10E5B" w:rsidP="00D10E5B"/>
    <w:p w14:paraId="7441001E" w14:textId="17773C6C" w:rsidR="00CE1999" w:rsidRDefault="00CE1999" w:rsidP="00CE1999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44A38272" wp14:editId="6C697D89">
                <wp:simplePos x="0" y="0"/>
                <wp:positionH relativeFrom="column">
                  <wp:posOffset>1052423</wp:posOffset>
                </wp:positionH>
                <wp:positionV relativeFrom="paragraph">
                  <wp:posOffset>207550</wp:posOffset>
                </wp:positionV>
                <wp:extent cx="2969260" cy="318770"/>
                <wp:effectExtent l="0" t="0" r="21590" b="24130"/>
                <wp:wrapTight wrapText="bothSides">
                  <wp:wrapPolygon edited="0">
                    <wp:start x="0" y="0"/>
                    <wp:lineTo x="0" y="21944"/>
                    <wp:lineTo x="21618" y="21944"/>
                    <wp:lineTo x="21618" y="0"/>
                    <wp:lineTo x="0" y="0"/>
                  </wp:wrapPolygon>
                </wp:wrapTight>
                <wp:docPr id="34" name="Rectángu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9260" cy="3187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15F242" w14:textId="37CE6D6E" w:rsidR="00CE1999" w:rsidRDefault="00CE1999" w:rsidP="00CE1999">
                            <w:pPr>
                              <w:jc w:val="center"/>
                            </w:pPr>
                            <w:r>
                              <w:t xml:space="preserve"># </w:t>
                            </w:r>
                            <w:proofErr w:type="spellStart"/>
                            <w:r w:rsidR="007F52E9">
                              <w:t>l</w:t>
                            </w:r>
                            <w:r>
                              <w:t>ynx</w:t>
                            </w:r>
                            <w:proofErr w:type="spellEnd"/>
                            <w:r>
                              <w:t xml:space="preserve"> www.google.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A38272" id="Rectángulo 34" o:spid="_x0000_s1040" style="position:absolute;margin-left:82.85pt;margin-top:16.35pt;width:233.8pt;height:25.1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" fillcolor="#a5a5a5 [3206]" strokecolor="#525252 [1606]" strokeweight="1pt">
                <v:textbox>
                  <w:txbxContent>
                    <w:p w14:paraId="1215F242" w14:textId="37CE6D6E" w:rsidR="00CE1999" w:rsidRDefault="00CE1999" w:rsidP="00CE1999">
                      <w:pPr>
                        <w:jc w:val="center"/>
                      </w:pPr>
                      <w:r>
                        <w:t xml:space="preserve"># </w:t>
                      </w:r>
                      <w:proofErr w:type="spellStart"/>
                      <w:r w:rsidR="007F52E9">
                        <w:t>l</w:t>
                      </w:r>
                      <w:r>
                        <w:t>ynx</w:t>
                      </w:r>
                      <w:proofErr w:type="spellEnd"/>
                      <w:r>
                        <w:t xml:space="preserve"> www.google.es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>
        <w:t xml:space="preserve">Ya hecho esto miraremos si funciona el software Lynx en la maquina cliente </w:t>
      </w:r>
    </w:p>
    <w:p w14:paraId="5972AA51" w14:textId="5455AF4F" w:rsidR="00CE1999" w:rsidRDefault="00CE1999" w:rsidP="00CE1999"/>
    <w:p w14:paraId="76334CC0" w14:textId="700DF3EE" w:rsidR="00CE1999" w:rsidRDefault="00CE1999" w:rsidP="00CE1999">
      <w:r>
        <w:t xml:space="preserve">Probamos con la página de Google </w:t>
      </w:r>
    </w:p>
    <w:p w14:paraId="6253D8C9" w14:textId="1141AC23" w:rsidR="00CE1999" w:rsidRDefault="007F52E9" w:rsidP="00CE1999">
      <w:r w:rsidRPr="007F52E9">
        <w:rPr>
          <w:noProof/>
        </w:rPr>
        <w:drawing>
          <wp:inline distT="0" distB="0" distL="0" distR="0" wp14:anchorId="5E497851" wp14:editId="4173C462">
            <wp:extent cx="5400040" cy="411480"/>
            <wp:effectExtent l="0" t="0" r="0" b="762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56799" w14:textId="7CD80F47" w:rsidR="007F52E9" w:rsidRDefault="007F52E9" w:rsidP="007F52E9">
      <w:pPr>
        <w:pStyle w:val="Descripcin"/>
        <w:ind w:left="2124" w:firstLine="708"/>
      </w:pPr>
      <w:bookmarkStart w:id="24" w:name="_Toc105495245"/>
      <w:r>
        <w:t xml:space="preserve">Ilustración </w:t>
      </w:r>
      <w:r w:rsidR="00E75EC2">
        <w:fldChar w:fldCharType="begin"/>
      </w:r>
      <w:r w:rsidR="00E75EC2">
        <w:instrText xml:space="preserve"> SEQ Ilustración \* ARABIC </w:instrText>
      </w:r>
      <w:r w:rsidR="00E75EC2">
        <w:fldChar w:fldCharType="separate"/>
      </w:r>
      <w:r w:rsidR="005E39CF">
        <w:rPr>
          <w:noProof/>
        </w:rPr>
        <w:t>20</w:t>
      </w:r>
      <w:r w:rsidR="00E75EC2">
        <w:rPr>
          <w:noProof/>
        </w:rPr>
        <w:fldChar w:fldCharType="end"/>
      </w:r>
      <w:r>
        <w:t>: Búsqueda con Lynx</w:t>
      </w:r>
      <w:bookmarkEnd w:id="24"/>
    </w:p>
    <w:p w14:paraId="1FAF5986" w14:textId="62C76E6F" w:rsidR="00CE1999" w:rsidRDefault="00D10E5B" w:rsidP="00CE1999">
      <w:r w:rsidRPr="00D10E5B">
        <w:rPr>
          <w:noProof/>
        </w:rPr>
        <w:drawing>
          <wp:inline distT="0" distB="0" distL="0" distR="0" wp14:anchorId="17E47B3B" wp14:editId="33585748">
            <wp:extent cx="5349704" cy="2042337"/>
            <wp:effectExtent l="0" t="0" r="381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49704" cy="2042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0C50F" w14:textId="218FD896" w:rsidR="007F52E9" w:rsidRDefault="007F52E9" w:rsidP="007F52E9">
      <w:pPr>
        <w:pStyle w:val="Descripcin"/>
      </w:pPr>
      <w:r>
        <w:tab/>
      </w:r>
      <w:r>
        <w:tab/>
      </w:r>
      <w:r>
        <w:tab/>
      </w:r>
      <w:bookmarkStart w:id="25" w:name="_Toc105495246"/>
      <w:r>
        <w:t xml:space="preserve">Ilustración </w:t>
      </w:r>
      <w:r w:rsidR="00E75EC2">
        <w:fldChar w:fldCharType="begin"/>
      </w:r>
      <w:r w:rsidR="00E75EC2">
        <w:instrText xml:space="preserve"> SEQ Ilustración \* ARABIC </w:instrText>
      </w:r>
      <w:r w:rsidR="00E75EC2">
        <w:fldChar w:fldCharType="separate"/>
      </w:r>
      <w:r w:rsidR="005E39CF">
        <w:rPr>
          <w:noProof/>
        </w:rPr>
        <w:t>21</w:t>
      </w:r>
      <w:r w:rsidR="00E75EC2">
        <w:rPr>
          <w:noProof/>
        </w:rPr>
        <w:fldChar w:fldCharType="end"/>
      </w:r>
      <w:r>
        <w:t>: Búsqueda exitosa de Google con Lynx</w:t>
      </w:r>
      <w:bookmarkEnd w:id="25"/>
    </w:p>
    <w:p w14:paraId="35D70156" w14:textId="780A34A2" w:rsidR="007F52E9" w:rsidRDefault="007F52E9" w:rsidP="007F52E9">
      <w:r>
        <w:t>Como teníamos la maquina en modo puente hemos podido visualizar la página de Googl</w:t>
      </w:r>
      <w:r w:rsidR="00D10E5B">
        <w:t>e</w:t>
      </w:r>
    </w:p>
    <w:p w14:paraId="049D1978" w14:textId="18C682AC" w:rsidR="007F52E9" w:rsidRDefault="007F52E9" w:rsidP="007F52E9"/>
    <w:p w14:paraId="128FB80C" w14:textId="2E945EFE" w:rsidR="00BE7F63" w:rsidRDefault="00BE7F63" w:rsidP="007F52E9"/>
    <w:p w14:paraId="0D0D0211" w14:textId="4587761C" w:rsidR="00BE7F63" w:rsidRDefault="00BE7F63" w:rsidP="007F52E9"/>
    <w:p w14:paraId="78CAF3C0" w14:textId="6A2FE004" w:rsidR="00BE7F63" w:rsidRDefault="00BE7F63" w:rsidP="007F52E9"/>
    <w:p w14:paraId="49B1EE1E" w14:textId="7B421CA7" w:rsidR="00BE7F63" w:rsidRDefault="00BE7F63" w:rsidP="007F52E9"/>
    <w:p w14:paraId="32522A08" w14:textId="546CE3EB" w:rsidR="00BE7F63" w:rsidRDefault="00BE7F63" w:rsidP="007F52E9"/>
    <w:p w14:paraId="70709A6B" w14:textId="1F2D325D" w:rsidR="00BE7F63" w:rsidRDefault="00BE7F63" w:rsidP="007F52E9"/>
    <w:p w14:paraId="23F1D9B3" w14:textId="77777777" w:rsidR="00BE7F63" w:rsidRDefault="00BE7F63" w:rsidP="007F52E9"/>
    <w:p w14:paraId="4760FCAA" w14:textId="05A3238B" w:rsidR="007F52E9" w:rsidRDefault="007F52E9" w:rsidP="007F52E9">
      <w:pPr>
        <w:pStyle w:val="Ttulo1"/>
        <w:numPr>
          <w:ilvl w:val="0"/>
          <w:numId w:val="1"/>
        </w:numPr>
      </w:pPr>
      <w:bookmarkStart w:id="26" w:name="_Toc105495225"/>
      <w:r>
        <w:lastRenderedPageBreak/>
        <w:t>Túneles SSH</w:t>
      </w:r>
      <w:bookmarkEnd w:id="26"/>
    </w:p>
    <w:p w14:paraId="5E974B42" w14:textId="4B40180A" w:rsidR="007F52E9" w:rsidRDefault="007F52E9" w:rsidP="007F52E9">
      <w:r>
        <w:t xml:space="preserve">Para hacer los túneles ssh tenemos que saber la ip tanto del bastión como del server </w:t>
      </w:r>
    </w:p>
    <w:p w14:paraId="74E70CC0" w14:textId="1E22A0E1" w:rsidR="00D65D99" w:rsidRDefault="00D65D99" w:rsidP="007F52E9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48358684" wp14:editId="08662642">
                <wp:simplePos x="0" y="0"/>
                <wp:positionH relativeFrom="column">
                  <wp:posOffset>1102276</wp:posOffset>
                </wp:positionH>
                <wp:positionV relativeFrom="paragraph">
                  <wp:posOffset>220765</wp:posOffset>
                </wp:positionV>
                <wp:extent cx="3415665" cy="318770"/>
                <wp:effectExtent l="0" t="0" r="13335" b="24130"/>
                <wp:wrapTight wrapText="bothSides">
                  <wp:wrapPolygon edited="0">
                    <wp:start x="0" y="0"/>
                    <wp:lineTo x="0" y="21944"/>
                    <wp:lineTo x="21564" y="21944"/>
                    <wp:lineTo x="21564" y="0"/>
                    <wp:lineTo x="0" y="0"/>
                  </wp:wrapPolygon>
                </wp:wrapTight>
                <wp:docPr id="40" name="Rectángul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5665" cy="3187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A0455E" w14:textId="0875B200" w:rsidR="00D65D99" w:rsidRDefault="00D65D99" w:rsidP="00D65D99">
                            <w:pPr>
                              <w:jc w:val="center"/>
                            </w:pPr>
                            <w:r>
                              <w:t># ssh -L 8080:10.204.1.100:80 batman@192.168.1.9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358684" id="Rectángulo 40" o:spid="_x0000_s1041" style="position:absolute;margin-left:86.8pt;margin-top:17.4pt;width:268.95pt;height:25.1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" fillcolor="#a5a5a5 [3206]" strokecolor="#525252 [1606]" strokeweight="1pt">
                <v:textbox>
                  <w:txbxContent>
                    <w:p w14:paraId="0FA0455E" w14:textId="0875B200" w:rsidR="00D65D99" w:rsidRDefault="00D65D99" w:rsidP="00D65D99">
                      <w:pPr>
                        <w:jc w:val="center"/>
                      </w:pPr>
                      <w:r>
                        <w:t># ssh -L 8080:10.204.1.100:80 batman@192.168.1.90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>
        <w:t xml:space="preserve">y escribiremos el siguiente comando para hacer correctamente el túnel </w:t>
      </w:r>
    </w:p>
    <w:p w14:paraId="477FDF24" w14:textId="6937D63C" w:rsidR="00D65D99" w:rsidRDefault="00D65D99" w:rsidP="007F52E9"/>
    <w:p w14:paraId="554D9798" w14:textId="10999151" w:rsidR="00606B54" w:rsidRDefault="00D65D99" w:rsidP="007F52E9">
      <w:r w:rsidRPr="00606B54">
        <w:rPr>
          <w:noProof/>
        </w:rPr>
        <w:drawing>
          <wp:inline distT="0" distB="0" distL="0" distR="0" wp14:anchorId="6E687969" wp14:editId="25B0FB69">
            <wp:extent cx="5400040" cy="1356360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5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2246C" w14:textId="720D8666" w:rsidR="00606B54" w:rsidRDefault="00D65D99" w:rsidP="00D65D99">
      <w:pPr>
        <w:pStyle w:val="Descripcin"/>
        <w:ind w:left="2124" w:firstLine="708"/>
      </w:pPr>
      <w:bookmarkStart w:id="27" w:name="_Toc105495247"/>
      <w:r>
        <w:t xml:space="preserve">Ilustración </w:t>
      </w:r>
      <w:r w:rsidR="00E75EC2">
        <w:fldChar w:fldCharType="begin"/>
      </w:r>
      <w:r w:rsidR="00E75EC2">
        <w:instrText xml:space="preserve"> SEQ Ilustración \* ARABIC </w:instrText>
      </w:r>
      <w:r w:rsidR="00E75EC2">
        <w:fldChar w:fldCharType="separate"/>
      </w:r>
      <w:r w:rsidR="005E39CF">
        <w:rPr>
          <w:noProof/>
        </w:rPr>
        <w:t>22</w:t>
      </w:r>
      <w:r w:rsidR="00E75EC2">
        <w:rPr>
          <w:noProof/>
        </w:rPr>
        <w:fldChar w:fldCharType="end"/>
      </w:r>
      <w:r>
        <w:t>: Túnel ssh</w:t>
      </w:r>
      <w:bookmarkEnd w:id="27"/>
    </w:p>
    <w:p w14:paraId="0E038CD7" w14:textId="171CBCD0" w:rsidR="00D65D99" w:rsidRDefault="00D65D99" w:rsidP="00D65D99">
      <w:r>
        <w:t xml:space="preserve">Una vez creado el túnel iremos a una segunda terminal con </w:t>
      </w:r>
      <w:r w:rsidR="00BC441D">
        <w:t>la combinación de teclas:</w:t>
      </w:r>
    </w:p>
    <w:p w14:paraId="44844304" w14:textId="18541C6C" w:rsidR="00BC441D" w:rsidRDefault="00BC441D" w:rsidP="00BC441D">
      <w:pPr>
        <w:pStyle w:val="Subttulo"/>
      </w:pPr>
      <w:proofErr w:type="spellStart"/>
      <w:r>
        <w:t>CTRLderech</w:t>
      </w:r>
      <w:r w:rsidR="00D10E5B">
        <w:t>a</w:t>
      </w:r>
      <w:proofErr w:type="spellEnd"/>
      <w:r>
        <w:t xml:space="preserve"> + F2</w:t>
      </w:r>
    </w:p>
    <w:p w14:paraId="6DD30844" w14:textId="77777777" w:rsidR="00D10E5B" w:rsidRPr="00D10E5B" w:rsidRDefault="00D10E5B" w:rsidP="00D10E5B"/>
    <w:p w14:paraId="7C4DEEB6" w14:textId="6371A161" w:rsidR="00BC441D" w:rsidRDefault="00BC441D" w:rsidP="00BC441D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3206EC8E" wp14:editId="0A534111">
                <wp:simplePos x="0" y="0"/>
                <wp:positionH relativeFrom="column">
                  <wp:posOffset>1285336</wp:posOffset>
                </wp:positionH>
                <wp:positionV relativeFrom="paragraph">
                  <wp:posOffset>190296</wp:posOffset>
                </wp:positionV>
                <wp:extent cx="2969260" cy="318770"/>
                <wp:effectExtent l="0" t="0" r="21590" b="24130"/>
                <wp:wrapTight wrapText="bothSides">
                  <wp:wrapPolygon edited="0">
                    <wp:start x="0" y="0"/>
                    <wp:lineTo x="0" y="21944"/>
                    <wp:lineTo x="21618" y="21944"/>
                    <wp:lineTo x="21618" y="0"/>
                    <wp:lineTo x="0" y="0"/>
                  </wp:wrapPolygon>
                </wp:wrapTight>
                <wp:docPr id="41" name="Rectángul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9260" cy="3187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BBB701" w14:textId="195B5521" w:rsidR="00BC441D" w:rsidRDefault="00BC441D" w:rsidP="00BC441D">
                            <w:pPr>
                              <w:jc w:val="center"/>
                            </w:pPr>
                            <w:r>
                              <w:t xml:space="preserve"># </w:t>
                            </w:r>
                            <w:proofErr w:type="spellStart"/>
                            <w:r>
                              <w:t>lynx</w:t>
                            </w:r>
                            <w:proofErr w:type="spellEnd"/>
                            <w:r>
                              <w:t xml:space="preserve"> localhost:808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06EC8E" id="Rectángulo 41" o:spid="_x0000_s1042" style="position:absolute;margin-left:101.2pt;margin-top:15pt;width:233.8pt;height:25.1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" fillcolor="#a5a5a5 [3206]" strokecolor="#525252 [1606]" strokeweight="1pt">
                <v:textbox>
                  <w:txbxContent>
                    <w:p w14:paraId="73BBB701" w14:textId="195B5521" w:rsidR="00BC441D" w:rsidRDefault="00BC441D" w:rsidP="00BC441D">
                      <w:pPr>
                        <w:jc w:val="center"/>
                      </w:pPr>
                      <w:r>
                        <w:t xml:space="preserve"># </w:t>
                      </w:r>
                      <w:proofErr w:type="spellStart"/>
                      <w:r>
                        <w:t>lynx</w:t>
                      </w:r>
                      <w:proofErr w:type="spellEnd"/>
                      <w:r>
                        <w:t xml:space="preserve"> localhost:8080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>
        <w:t xml:space="preserve">Una vez iniciado sesión escribimos el siguiente comando </w:t>
      </w:r>
    </w:p>
    <w:p w14:paraId="672AE5B8" w14:textId="17B70619" w:rsidR="00BC441D" w:rsidRPr="00BC441D" w:rsidRDefault="00BC441D" w:rsidP="00BC441D"/>
    <w:p w14:paraId="56D71925" w14:textId="405C867B" w:rsidR="00606B54" w:rsidRDefault="00606B54" w:rsidP="007F52E9">
      <w:r w:rsidRPr="00606B54">
        <w:rPr>
          <w:noProof/>
        </w:rPr>
        <w:drawing>
          <wp:inline distT="0" distB="0" distL="0" distR="0" wp14:anchorId="601AA5C5" wp14:editId="145058CE">
            <wp:extent cx="5400040" cy="1667510"/>
            <wp:effectExtent l="0" t="0" r="0" b="889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6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00416" w14:textId="4ECE30E7" w:rsidR="00BC441D" w:rsidRDefault="00BC441D" w:rsidP="00BC441D">
      <w:pPr>
        <w:pStyle w:val="Descripcin"/>
      </w:pPr>
      <w:r>
        <w:tab/>
      </w:r>
      <w:r>
        <w:tab/>
      </w:r>
      <w:bookmarkStart w:id="28" w:name="_Toc105495248"/>
      <w:r>
        <w:t xml:space="preserve">Ilustración </w:t>
      </w:r>
      <w:r w:rsidR="00E75EC2">
        <w:fldChar w:fldCharType="begin"/>
      </w:r>
      <w:r w:rsidR="00E75EC2">
        <w:instrText xml:space="preserve"> SEQ Ilustración \* ARABIC </w:instrText>
      </w:r>
      <w:r w:rsidR="00E75EC2">
        <w:fldChar w:fldCharType="separate"/>
      </w:r>
      <w:r w:rsidR="005E39CF">
        <w:rPr>
          <w:noProof/>
        </w:rPr>
        <w:t>23</w:t>
      </w:r>
      <w:r w:rsidR="00E75EC2">
        <w:rPr>
          <w:noProof/>
        </w:rPr>
        <w:fldChar w:fldCharType="end"/>
      </w:r>
      <w:r>
        <w:t>: Nueva terminal y lanzando el comando Lynx</w:t>
      </w:r>
      <w:bookmarkEnd w:id="28"/>
    </w:p>
    <w:p w14:paraId="7993AE7F" w14:textId="2C91C1E0" w:rsidR="00BC441D" w:rsidRPr="00BC441D" w:rsidRDefault="00BC441D" w:rsidP="00BC441D">
      <w:r>
        <w:t xml:space="preserve">Una vez hecho esto nos tiene que salir la </w:t>
      </w:r>
      <w:r w:rsidR="007752BF">
        <w:t>página</w:t>
      </w:r>
      <w:r>
        <w:t xml:space="preserve"> web del server </w:t>
      </w:r>
    </w:p>
    <w:p w14:paraId="5D3019C1" w14:textId="4A04BA07" w:rsidR="00D65D99" w:rsidRDefault="00D10E5B" w:rsidP="007F52E9">
      <w:r w:rsidRPr="00D10E5B">
        <w:rPr>
          <w:noProof/>
        </w:rPr>
        <w:lastRenderedPageBreak/>
        <w:drawing>
          <wp:inline distT="0" distB="0" distL="0" distR="0" wp14:anchorId="326171DD" wp14:editId="25EDD39B">
            <wp:extent cx="5400040" cy="349059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9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29EE3" w14:textId="31BD3496" w:rsidR="00606B54" w:rsidRDefault="00BC441D" w:rsidP="00BC441D">
      <w:pPr>
        <w:pStyle w:val="Descripcin"/>
      </w:pPr>
      <w:r>
        <w:tab/>
      </w:r>
      <w:r>
        <w:tab/>
      </w:r>
      <w:r>
        <w:tab/>
      </w:r>
      <w:bookmarkStart w:id="29" w:name="_Toc105495249"/>
      <w:r>
        <w:t xml:space="preserve">Ilustración </w:t>
      </w:r>
      <w:r w:rsidR="00E75EC2">
        <w:fldChar w:fldCharType="begin"/>
      </w:r>
      <w:r w:rsidR="00E75EC2">
        <w:instrText xml:space="preserve"> SEQ Ilustración \* ARABIC </w:instrText>
      </w:r>
      <w:r w:rsidR="00E75EC2">
        <w:fldChar w:fldCharType="separate"/>
      </w:r>
      <w:r w:rsidR="005E39CF">
        <w:rPr>
          <w:noProof/>
        </w:rPr>
        <w:t>24</w:t>
      </w:r>
      <w:r w:rsidR="00E75EC2">
        <w:rPr>
          <w:noProof/>
        </w:rPr>
        <w:fldChar w:fldCharType="end"/>
      </w:r>
      <w:r>
        <w:t>: Pagina web del servidor vista en el cliente</w:t>
      </w:r>
      <w:bookmarkEnd w:id="29"/>
    </w:p>
    <w:p w14:paraId="70AA6D31" w14:textId="6C393882" w:rsidR="00BC441D" w:rsidRDefault="00BC441D" w:rsidP="00BC441D">
      <w:r>
        <w:t xml:space="preserve">Ya viendo la </w:t>
      </w:r>
      <w:r w:rsidR="007752BF">
        <w:t>página</w:t>
      </w:r>
      <w:r>
        <w:t xml:space="preserve"> podemos hacer varias cosas como cambiar la </w:t>
      </w:r>
      <w:r w:rsidR="007752BF">
        <w:t>página</w:t>
      </w:r>
      <w:r>
        <w:t xml:space="preserve"> web y verla en el cliente o si hacemos un túnel con nuestro ordenador con Windows por ejemplo lo podemos hacer. </w:t>
      </w:r>
    </w:p>
    <w:p w14:paraId="63141B4B" w14:textId="43690310" w:rsidR="00BC441D" w:rsidRDefault="00BC441D" w:rsidP="00BC441D">
      <w:r>
        <w:t xml:space="preserve">Ya no usaremos </w:t>
      </w:r>
      <w:r w:rsidR="007752BF">
        <w:t>más</w:t>
      </w:r>
      <w:r>
        <w:t xml:space="preserve"> el cliente por lo cual apagaremos la </w:t>
      </w:r>
      <w:r w:rsidR="00164A0A">
        <w:t xml:space="preserve">máquina, las demás no ya que las vamos a usar en el siguiente apartado. </w:t>
      </w:r>
    </w:p>
    <w:p w14:paraId="17AD9F49" w14:textId="2FDBA2DF" w:rsidR="00CD3ECA" w:rsidRDefault="00CD3ECA" w:rsidP="00BC441D"/>
    <w:p w14:paraId="18041C62" w14:textId="67F79791" w:rsidR="00D10E5B" w:rsidRDefault="00D10E5B" w:rsidP="00BC441D"/>
    <w:p w14:paraId="207E7EA7" w14:textId="73C7D222" w:rsidR="00BE7F63" w:rsidRDefault="00BE7F63" w:rsidP="00BC441D"/>
    <w:p w14:paraId="53D56626" w14:textId="1DF68C00" w:rsidR="00BE7F63" w:rsidRDefault="00BE7F63" w:rsidP="00BC441D"/>
    <w:p w14:paraId="1665988C" w14:textId="26E04185" w:rsidR="00BE7F63" w:rsidRDefault="00BE7F63" w:rsidP="00BC441D"/>
    <w:p w14:paraId="043E5307" w14:textId="4C40A450" w:rsidR="00BE7F63" w:rsidRDefault="00BE7F63" w:rsidP="00BC441D"/>
    <w:p w14:paraId="66EC650E" w14:textId="7B745A4B" w:rsidR="00BE7F63" w:rsidRDefault="00BE7F63" w:rsidP="00BC441D"/>
    <w:p w14:paraId="39B8E782" w14:textId="4251F53E" w:rsidR="00BE7F63" w:rsidRDefault="00BE7F63" w:rsidP="00BC441D"/>
    <w:p w14:paraId="5D3A33BF" w14:textId="3663C559" w:rsidR="00BE7F63" w:rsidRDefault="00BE7F63" w:rsidP="00BC441D"/>
    <w:p w14:paraId="2C96C179" w14:textId="507EA245" w:rsidR="00BE7F63" w:rsidRDefault="00BE7F63" w:rsidP="00BC441D"/>
    <w:p w14:paraId="25241519" w14:textId="56294DC8" w:rsidR="00BE7F63" w:rsidRDefault="00BE7F63" w:rsidP="00BC441D"/>
    <w:p w14:paraId="0999D829" w14:textId="77777777" w:rsidR="00BE7F63" w:rsidRDefault="00BE7F63" w:rsidP="00BC441D"/>
    <w:p w14:paraId="5D84A13A" w14:textId="71322E71" w:rsidR="00CD3ECA" w:rsidRDefault="00CD3ECA" w:rsidP="00CD3ECA">
      <w:pPr>
        <w:pStyle w:val="Ttulo1"/>
        <w:numPr>
          <w:ilvl w:val="0"/>
          <w:numId w:val="1"/>
        </w:numPr>
      </w:pPr>
      <w:bookmarkStart w:id="30" w:name="_Toc105495226"/>
      <w:r>
        <w:lastRenderedPageBreak/>
        <w:t>SOCKS</w:t>
      </w:r>
      <w:bookmarkEnd w:id="30"/>
    </w:p>
    <w:p w14:paraId="2D2C9332" w14:textId="579D01E7" w:rsidR="00CD3ECA" w:rsidRDefault="00113136" w:rsidP="00CD3ECA">
      <w:r>
        <w:t xml:space="preserve">¿Qué es SOCKS? </w:t>
      </w:r>
    </w:p>
    <w:p w14:paraId="145000A9" w14:textId="419F717F" w:rsidR="00F54C22" w:rsidRDefault="00113136" w:rsidP="00CD3ECA">
      <w:proofErr w:type="spellStart"/>
      <w:r>
        <w:t>Socks</w:t>
      </w:r>
      <w:proofErr w:type="spellEnd"/>
      <w:r>
        <w:t xml:space="preserve"> es un protocolo de internet que permite conexión cliente-servidor </w:t>
      </w:r>
      <w:r w:rsidR="002005E1">
        <w:t>para usa</w:t>
      </w:r>
      <w:r>
        <w:t xml:space="preserve">rlo de manera transparente los servicios de un firewall, y poder conectarse a un servidor de fuera si tienes un firewall en tu salida o al </w:t>
      </w:r>
      <w:r w:rsidR="007752BF">
        <w:t>revés</w:t>
      </w:r>
      <w:r>
        <w:t xml:space="preserve"> para poder conectarte a un servidor que </w:t>
      </w:r>
      <w:r w:rsidR="007752BF">
        <w:t>está</w:t>
      </w:r>
      <w:r>
        <w:t xml:space="preserve"> dentro de un firewall. </w:t>
      </w:r>
    </w:p>
    <w:p w14:paraId="33A6989B" w14:textId="5C361DA6" w:rsidR="00F54C22" w:rsidRDefault="00F54C22" w:rsidP="00CD3ECA">
      <w:r>
        <w:t xml:space="preserve">Ahora haremos una prueba con las máquinas y con nuestra maquina real </w:t>
      </w:r>
    </w:p>
    <w:p w14:paraId="231C435F" w14:textId="644E596A" w:rsidR="00F54C22" w:rsidRDefault="00F54C22" w:rsidP="00CD3ECA"/>
    <w:p w14:paraId="2CC91818" w14:textId="4AF1AEC7" w:rsidR="00F54C22" w:rsidRDefault="00F54C22" w:rsidP="00CD3ECA">
      <w:r>
        <w:t xml:space="preserve">Primero necesitamos </w:t>
      </w:r>
      <w:proofErr w:type="spellStart"/>
      <w:r>
        <w:t>putty</w:t>
      </w:r>
      <w:proofErr w:type="spellEnd"/>
      <w:r>
        <w:t xml:space="preserve"> y </w:t>
      </w:r>
      <w:proofErr w:type="spellStart"/>
      <w:r>
        <w:t>filezilla</w:t>
      </w:r>
      <w:proofErr w:type="spellEnd"/>
      <w:r>
        <w:t xml:space="preserve"> </w:t>
      </w:r>
    </w:p>
    <w:p w14:paraId="34CADF10" w14:textId="01C9B505" w:rsidR="00F54C22" w:rsidRDefault="00F54C22" w:rsidP="00CD3ECA">
      <w:r>
        <w:t xml:space="preserve">una vez hecho esto abrimos </w:t>
      </w:r>
      <w:proofErr w:type="spellStart"/>
      <w:r>
        <w:t>putty</w:t>
      </w:r>
      <w:proofErr w:type="spellEnd"/>
      <w:r>
        <w:t xml:space="preserve"> </w:t>
      </w:r>
    </w:p>
    <w:p w14:paraId="3232393D" w14:textId="6FF08C02" w:rsidR="00F54C22" w:rsidRDefault="00F54C22" w:rsidP="00F54C22">
      <w:pPr>
        <w:jc w:val="center"/>
      </w:pPr>
      <w:r w:rsidRPr="00F54C22">
        <w:rPr>
          <w:noProof/>
        </w:rPr>
        <w:drawing>
          <wp:inline distT="0" distB="0" distL="0" distR="0" wp14:anchorId="7A38203C" wp14:editId="56399335">
            <wp:extent cx="4258269" cy="4182059"/>
            <wp:effectExtent l="0" t="0" r="0" b="952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4182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8F6C6" w14:textId="0BAADB38" w:rsidR="00113136" w:rsidRDefault="00F54C22" w:rsidP="00F54C22">
      <w:pPr>
        <w:pStyle w:val="Descripcin"/>
        <w:ind w:left="2832" w:firstLine="708"/>
      </w:pPr>
      <w:bookmarkStart w:id="31" w:name="_Toc105495250"/>
      <w:r>
        <w:t xml:space="preserve">Ilustración </w:t>
      </w:r>
      <w:fldSimple w:instr=" SEQ Ilustración \* ARABIC ">
        <w:r w:rsidR="005E39CF">
          <w:rPr>
            <w:noProof/>
          </w:rPr>
          <w:t>25</w:t>
        </w:r>
      </w:fldSimple>
      <w:r>
        <w:t>: Túneles dinámicos</w:t>
      </w:r>
      <w:bookmarkEnd w:id="31"/>
    </w:p>
    <w:p w14:paraId="31BA477C" w14:textId="3EE06670" w:rsidR="00F54C22" w:rsidRDefault="00F54C22" w:rsidP="00F54C22">
      <w:r>
        <w:t xml:space="preserve">Nos iremos a </w:t>
      </w:r>
      <w:r w:rsidR="009617F0">
        <w:t xml:space="preserve">SSH, le daremos al + que </w:t>
      </w:r>
      <w:r w:rsidR="00D10E5B">
        <w:t>está</w:t>
      </w:r>
      <w:r w:rsidR="009617F0">
        <w:t xml:space="preserve"> a la izquierda y nos vamos a tunnels y escribimos la ip de la maquina y el puerto y luego le damos a ADD</w:t>
      </w:r>
    </w:p>
    <w:p w14:paraId="0E777E7F" w14:textId="7E7A7C32" w:rsidR="009617F0" w:rsidRDefault="009617F0" w:rsidP="00F54C22">
      <w:r>
        <w:t xml:space="preserve">y luego nos vamos a sesión y escribimos la ip de la </w:t>
      </w:r>
      <w:r w:rsidR="00D10E5B">
        <w:t>máquina</w:t>
      </w:r>
      <w:r>
        <w:t xml:space="preserve"> que es la misma ip del túnel </w:t>
      </w:r>
    </w:p>
    <w:p w14:paraId="164D97E3" w14:textId="6F2967AB" w:rsidR="009617F0" w:rsidRDefault="00B14A9F" w:rsidP="00F54C22">
      <w:r w:rsidRPr="00B14A9F">
        <w:rPr>
          <w:noProof/>
        </w:rPr>
        <w:lastRenderedPageBreak/>
        <w:drawing>
          <wp:inline distT="0" distB="0" distL="0" distR="0" wp14:anchorId="227B0807" wp14:editId="2F69BFC1">
            <wp:extent cx="5400040" cy="1895475"/>
            <wp:effectExtent l="0" t="0" r="0" b="952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b="9215"/>
                    <a:stretch/>
                  </pic:blipFill>
                  <pic:spPr bwMode="auto">
                    <a:xfrm>
                      <a:off x="0" y="0"/>
                      <a:ext cx="5400040" cy="1895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B87BC9" w14:textId="29C6E939" w:rsidR="009617F0" w:rsidRPr="00F54C22" w:rsidRDefault="00B14A9F" w:rsidP="00B14A9F">
      <w:pPr>
        <w:pStyle w:val="Descripcin"/>
        <w:ind w:left="2124" w:firstLine="708"/>
      </w:pPr>
      <w:bookmarkStart w:id="32" w:name="_Toc105495251"/>
      <w:r>
        <w:t xml:space="preserve">Ilustración </w:t>
      </w:r>
      <w:fldSimple w:instr=" SEQ Ilustración \* ARABIC ">
        <w:r w:rsidR="005E39CF">
          <w:rPr>
            <w:noProof/>
          </w:rPr>
          <w:t>26</w:t>
        </w:r>
      </w:fldSimple>
      <w:r>
        <w:t xml:space="preserve">: Conexión mediante </w:t>
      </w:r>
      <w:proofErr w:type="spellStart"/>
      <w:r>
        <w:t>putty</w:t>
      </w:r>
      <w:bookmarkEnd w:id="32"/>
      <w:proofErr w:type="spellEnd"/>
    </w:p>
    <w:p w14:paraId="01EEFE8E" w14:textId="77777777" w:rsidR="00B14A9F" w:rsidRDefault="007F52E9" w:rsidP="007F52E9">
      <w:r>
        <w:t xml:space="preserve"> </w:t>
      </w:r>
      <w:r w:rsidR="00B14A9F">
        <w:t xml:space="preserve">Ahora en FileZilla nos vamos a edición, opciones y luego a proxy genérico y ponemos la opción a </w:t>
      </w:r>
      <w:proofErr w:type="spellStart"/>
      <w:r w:rsidR="00B14A9F">
        <w:t>socks</w:t>
      </w:r>
      <w:proofErr w:type="spellEnd"/>
      <w:r w:rsidR="00B14A9F">
        <w:t xml:space="preserve"> 5 y ponemos la ip local que es 127.0.0.1 y el puerto 8080 ya que es el que hemos puesto en el </w:t>
      </w:r>
      <w:proofErr w:type="spellStart"/>
      <w:r w:rsidR="00B14A9F">
        <w:t>putty</w:t>
      </w:r>
      <w:proofErr w:type="spellEnd"/>
    </w:p>
    <w:p w14:paraId="4FF7F464" w14:textId="77777777" w:rsidR="00B14A9F" w:rsidRDefault="00B14A9F" w:rsidP="007F52E9">
      <w:r w:rsidRPr="00B14A9F">
        <w:rPr>
          <w:noProof/>
        </w:rPr>
        <w:drawing>
          <wp:inline distT="0" distB="0" distL="0" distR="0" wp14:anchorId="4C8FE4DB" wp14:editId="5073CDD8">
            <wp:extent cx="5400040" cy="3347085"/>
            <wp:effectExtent l="0" t="0" r="0" b="571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F7B97" w14:textId="25117167" w:rsidR="007F52E9" w:rsidRDefault="00B14A9F" w:rsidP="00B14A9F">
      <w:pPr>
        <w:pStyle w:val="Descripcin"/>
        <w:ind w:left="2124" w:firstLine="708"/>
      </w:pPr>
      <w:bookmarkStart w:id="33" w:name="_Toc105495252"/>
      <w:r>
        <w:t xml:space="preserve">Ilustración </w:t>
      </w:r>
      <w:fldSimple w:instr=" SEQ Ilustración \* ARABIC ">
        <w:r w:rsidR="005E39CF">
          <w:rPr>
            <w:noProof/>
          </w:rPr>
          <w:t>27</w:t>
        </w:r>
      </w:fldSimple>
      <w:r>
        <w:t xml:space="preserve">: </w:t>
      </w:r>
      <w:proofErr w:type="spellStart"/>
      <w:r>
        <w:t>Socks</w:t>
      </w:r>
      <w:proofErr w:type="spellEnd"/>
      <w:r>
        <w:t xml:space="preserve"> en FileZilla</w:t>
      </w:r>
      <w:bookmarkEnd w:id="33"/>
      <w:r>
        <w:t xml:space="preserve"> </w:t>
      </w:r>
    </w:p>
    <w:p w14:paraId="620604D7" w14:textId="396E6720" w:rsidR="00B14A9F" w:rsidRDefault="00A77D6C" w:rsidP="00B14A9F">
      <w:r>
        <w:t xml:space="preserve">Luego le damos a aceptar y escribimos la ip de server y luego escribimos el nombre del usuario que en este caso es </w:t>
      </w:r>
      <w:r w:rsidR="00D10E5B">
        <w:t>Robin</w:t>
      </w:r>
    </w:p>
    <w:p w14:paraId="049DFA1B" w14:textId="5E1C9FBF" w:rsidR="00A77D6C" w:rsidRDefault="00A77D6C" w:rsidP="00B14A9F">
      <w:r w:rsidRPr="00A77D6C">
        <w:rPr>
          <w:noProof/>
        </w:rPr>
        <w:lastRenderedPageBreak/>
        <w:drawing>
          <wp:inline distT="0" distB="0" distL="0" distR="0" wp14:anchorId="0FE2B4FD" wp14:editId="2F6C0586">
            <wp:extent cx="5400040" cy="2715260"/>
            <wp:effectExtent l="0" t="0" r="0" b="889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1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959D3" w14:textId="1C6910A9" w:rsidR="00A77D6C" w:rsidRDefault="00A77D6C" w:rsidP="00A77D6C">
      <w:pPr>
        <w:pStyle w:val="Descripcin"/>
        <w:ind w:left="2124" w:firstLine="708"/>
      </w:pPr>
      <w:bookmarkStart w:id="34" w:name="_Toc105495253"/>
      <w:r>
        <w:t xml:space="preserve">Ilustración </w:t>
      </w:r>
      <w:fldSimple w:instr=" SEQ Ilustración \* ARABIC ">
        <w:r w:rsidR="005E39CF">
          <w:rPr>
            <w:noProof/>
          </w:rPr>
          <w:t>28</w:t>
        </w:r>
      </w:fldSimple>
      <w:r>
        <w:t>: Conexión establecida</w:t>
      </w:r>
      <w:bookmarkEnd w:id="34"/>
      <w:r>
        <w:t xml:space="preserve"> </w:t>
      </w:r>
    </w:p>
    <w:p w14:paraId="1E8CD5B1" w14:textId="416A4640" w:rsidR="00A77D6C" w:rsidRPr="00A77D6C" w:rsidRDefault="00A77D6C" w:rsidP="00A77D6C">
      <w:r>
        <w:t xml:space="preserve">Una vez hecho nos copiaremos el archivo al escritorio </w:t>
      </w:r>
    </w:p>
    <w:p w14:paraId="611A22B4" w14:textId="73D4A4B5" w:rsidR="00A77D6C" w:rsidRDefault="00A77D6C" w:rsidP="00A77D6C">
      <w:r>
        <w:t xml:space="preserve">Una vez que tenemos el archivo copiado podemos visualizar el archivo con nuestro navegador favorito o podemos escribir la </w:t>
      </w:r>
      <w:proofErr w:type="gramStart"/>
      <w:r>
        <w:t>ip</w:t>
      </w:r>
      <w:proofErr w:type="gramEnd"/>
      <w:r>
        <w:t xml:space="preserve"> pero necesitamos hacer lo mismo en Firefox por ejemplo</w:t>
      </w:r>
    </w:p>
    <w:p w14:paraId="3FBF97A2" w14:textId="6FC3C43A" w:rsidR="005E39CF" w:rsidRDefault="005E39CF" w:rsidP="00A77D6C">
      <w:r w:rsidRPr="005E39CF">
        <w:rPr>
          <w:noProof/>
        </w:rPr>
        <w:drawing>
          <wp:inline distT="0" distB="0" distL="0" distR="0" wp14:anchorId="3F38E0D9" wp14:editId="6AA5A54F">
            <wp:extent cx="5400040" cy="1732280"/>
            <wp:effectExtent l="0" t="0" r="0" b="127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3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BE0ED" w14:textId="592B99EB" w:rsidR="005E39CF" w:rsidRPr="005E39CF" w:rsidRDefault="005E39CF" w:rsidP="005E39CF">
      <w:pPr>
        <w:pStyle w:val="Descripcin"/>
      </w:pPr>
      <w:r>
        <w:tab/>
      </w:r>
      <w:r>
        <w:tab/>
      </w:r>
      <w:bookmarkStart w:id="35" w:name="_Toc105495254"/>
      <w:r>
        <w:t xml:space="preserve">Ilustración </w:t>
      </w:r>
      <w:fldSimple w:instr=" SEQ Ilustración \* ARABIC ">
        <w:r>
          <w:rPr>
            <w:noProof/>
          </w:rPr>
          <w:t>30</w:t>
        </w:r>
      </w:fldSimple>
      <w:r>
        <w:t>: archivo visualizado en nuestro navegador favorito</w:t>
      </w:r>
      <w:bookmarkEnd w:id="35"/>
    </w:p>
    <w:sectPr w:rsidR="005E39CF" w:rsidRPr="005E39CF" w:rsidSect="00F46F38">
      <w:footerReference w:type="default" r:id="rId37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EB13C" w14:textId="77777777" w:rsidR="00E75EC2" w:rsidRDefault="00E75EC2" w:rsidP="00F46F38">
      <w:pPr>
        <w:spacing w:after="0" w:line="240" w:lineRule="auto"/>
      </w:pPr>
      <w:r>
        <w:separator/>
      </w:r>
    </w:p>
  </w:endnote>
  <w:endnote w:type="continuationSeparator" w:id="0">
    <w:p w14:paraId="6543AAFF" w14:textId="77777777" w:rsidR="00E75EC2" w:rsidRDefault="00E75EC2" w:rsidP="00F46F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A8D35" w14:textId="30F80E41" w:rsidR="00F46F38" w:rsidRDefault="00F46F38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ágina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4C0D8299" w14:textId="77777777" w:rsidR="00F46F38" w:rsidRDefault="00F46F3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FDEB5D" w14:textId="77777777" w:rsidR="00E75EC2" w:rsidRDefault="00E75EC2" w:rsidP="00F46F38">
      <w:pPr>
        <w:spacing w:after="0" w:line="240" w:lineRule="auto"/>
      </w:pPr>
      <w:r>
        <w:separator/>
      </w:r>
    </w:p>
  </w:footnote>
  <w:footnote w:type="continuationSeparator" w:id="0">
    <w:p w14:paraId="3BB75B3F" w14:textId="77777777" w:rsidR="00E75EC2" w:rsidRDefault="00E75EC2" w:rsidP="00F46F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4A3F8D"/>
    <w:multiLevelType w:val="hybridMultilevel"/>
    <w:tmpl w:val="C4324C4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45301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C32"/>
    <w:rsid w:val="00022457"/>
    <w:rsid w:val="000430EF"/>
    <w:rsid w:val="000D3793"/>
    <w:rsid w:val="0010277D"/>
    <w:rsid w:val="00113136"/>
    <w:rsid w:val="0014198C"/>
    <w:rsid w:val="00164A0A"/>
    <w:rsid w:val="001742AD"/>
    <w:rsid w:val="001F0453"/>
    <w:rsid w:val="002005E1"/>
    <w:rsid w:val="002170AC"/>
    <w:rsid w:val="00225E7F"/>
    <w:rsid w:val="00245D38"/>
    <w:rsid w:val="00265C32"/>
    <w:rsid w:val="00291D9A"/>
    <w:rsid w:val="002A4528"/>
    <w:rsid w:val="002A5678"/>
    <w:rsid w:val="002A6F0F"/>
    <w:rsid w:val="002F29D9"/>
    <w:rsid w:val="00301DC2"/>
    <w:rsid w:val="00344759"/>
    <w:rsid w:val="00365B52"/>
    <w:rsid w:val="003E5DB0"/>
    <w:rsid w:val="004072F7"/>
    <w:rsid w:val="00414B05"/>
    <w:rsid w:val="004E7763"/>
    <w:rsid w:val="00521958"/>
    <w:rsid w:val="00547316"/>
    <w:rsid w:val="00547F57"/>
    <w:rsid w:val="00594AA1"/>
    <w:rsid w:val="00595F8C"/>
    <w:rsid w:val="005E39CF"/>
    <w:rsid w:val="00606B54"/>
    <w:rsid w:val="00647DD1"/>
    <w:rsid w:val="00654BB3"/>
    <w:rsid w:val="006B6C3F"/>
    <w:rsid w:val="006E4233"/>
    <w:rsid w:val="0072733B"/>
    <w:rsid w:val="0074550B"/>
    <w:rsid w:val="00756ECA"/>
    <w:rsid w:val="007752BF"/>
    <w:rsid w:val="007E71C3"/>
    <w:rsid w:val="007F46AA"/>
    <w:rsid w:val="007F52E9"/>
    <w:rsid w:val="00803EED"/>
    <w:rsid w:val="00812790"/>
    <w:rsid w:val="008458A8"/>
    <w:rsid w:val="008657A4"/>
    <w:rsid w:val="00885057"/>
    <w:rsid w:val="008B440F"/>
    <w:rsid w:val="00914FF9"/>
    <w:rsid w:val="009617F0"/>
    <w:rsid w:val="00981F19"/>
    <w:rsid w:val="00983EB9"/>
    <w:rsid w:val="009C6307"/>
    <w:rsid w:val="00A07A50"/>
    <w:rsid w:val="00A43B49"/>
    <w:rsid w:val="00A6458F"/>
    <w:rsid w:val="00A77D6C"/>
    <w:rsid w:val="00AA6627"/>
    <w:rsid w:val="00AB5B94"/>
    <w:rsid w:val="00AF357E"/>
    <w:rsid w:val="00B11F93"/>
    <w:rsid w:val="00B14A9F"/>
    <w:rsid w:val="00B15F9F"/>
    <w:rsid w:val="00B7247F"/>
    <w:rsid w:val="00BC441D"/>
    <w:rsid w:val="00BD2FD3"/>
    <w:rsid w:val="00BE7F63"/>
    <w:rsid w:val="00CD3ECA"/>
    <w:rsid w:val="00CE1999"/>
    <w:rsid w:val="00CE7050"/>
    <w:rsid w:val="00D10E5B"/>
    <w:rsid w:val="00D16CDD"/>
    <w:rsid w:val="00D65D99"/>
    <w:rsid w:val="00DA02CE"/>
    <w:rsid w:val="00E75EC2"/>
    <w:rsid w:val="00E95BF3"/>
    <w:rsid w:val="00EA2159"/>
    <w:rsid w:val="00EA5255"/>
    <w:rsid w:val="00EE557E"/>
    <w:rsid w:val="00EF5492"/>
    <w:rsid w:val="00F154CD"/>
    <w:rsid w:val="00F351DA"/>
    <w:rsid w:val="00F46F38"/>
    <w:rsid w:val="00F54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0BEFB0"/>
  <w15:chartTrackingRefBased/>
  <w15:docId w15:val="{B2090F02-1868-452B-A1F9-1D6CCCAD8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F46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E19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E557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F46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Descripcin">
    <w:name w:val="caption"/>
    <w:basedOn w:val="Normal"/>
    <w:next w:val="Normal"/>
    <w:uiPriority w:val="35"/>
    <w:unhideWhenUsed/>
    <w:qFormat/>
    <w:rsid w:val="002A6F0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CE199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inespaciado">
    <w:name w:val="No Spacing"/>
    <w:uiPriority w:val="1"/>
    <w:qFormat/>
    <w:rsid w:val="00BC441D"/>
    <w:pPr>
      <w:spacing w:after="0" w:line="240" w:lineRule="auto"/>
    </w:pPr>
  </w:style>
  <w:style w:type="paragraph" w:styleId="Subttulo">
    <w:name w:val="Subtitle"/>
    <w:basedOn w:val="Normal"/>
    <w:next w:val="Normal"/>
    <w:link w:val="SubttuloCar"/>
    <w:uiPriority w:val="11"/>
    <w:qFormat/>
    <w:rsid w:val="00BC441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BC441D"/>
    <w:rPr>
      <w:rFonts w:eastAsiaTheme="minorEastAsia"/>
      <w:color w:val="5A5A5A" w:themeColor="text1" w:themeTint="A5"/>
      <w:spacing w:val="15"/>
    </w:rPr>
  </w:style>
  <w:style w:type="paragraph" w:styleId="TtuloTDC">
    <w:name w:val="TOC Heading"/>
    <w:basedOn w:val="Ttulo1"/>
    <w:next w:val="Normal"/>
    <w:uiPriority w:val="39"/>
    <w:unhideWhenUsed/>
    <w:qFormat/>
    <w:rsid w:val="00344759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344759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344759"/>
    <w:rPr>
      <w:color w:val="0563C1" w:themeColor="hyperlink"/>
      <w:u w:val="single"/>
    </w:rPr>
  </w:style>
  <w:style w:type="paragraph" w:styleId="Tabladeilustraciones">
    <w:name w:val="table of figures"/>
    <w:basedOn w:val="Normal"/>
    <w:next w:val="Normal"/>
    <w:uiPriority w:val="99"/>
    <w:unhideWhenUsed/>
    <w:rsid w:val="00EE557E"/>
    <w:pPr>
      <w:spacing w:after="0"/>
    </w:pPr>
  </w:style>
  <w:style w:type="character" w:customStyle="1" w:styleId="Ttulo3Car">
    <w:name w:val="Título 3 Car"/>
    <w:basedOn w:val="Fuentedeprrafopredeter"/>
    <w:link w:val="Ttulo3"/>
    <w:uiPriority w:val="9"/>
    <w:rsid w:val="00EE557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EE557E"/>
    <w:pPr>
      <w:spacing w:after="100"/>
      <w:ind w:left="440"/>
    </w:pPr>
  </w:style>
  <w:style w:type="paragraph" w:styleId="Encabezado">
    <w:name w:val="header"/>
    <w:basedOn w:val="Normal"/>
    <w:link w:val="EncabezadoCar"/>
    <w:uiPriority w:val="99"/>
    <w:unhideWhenUsed/>
    <w:rsid w:val="00F46F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6F38"/>
  </w:style>
  <w:style w:type="paragraph" w:styleId="Piedepgina">
    <w:name w:val="footer"/>
    <w:basedOn w:val="Normal"/>
    <w:link w:val="PiedepginaCar"/>
    <w:uiPriority w:val="99"/>
    <w:unhideWhenUsed/>
    <w:rsid w:val="00F46F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6F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767EA-817B-4471-B899-FEF732D69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6</TotalTime>
  <Pages>15</Pages>
  <Words>1732</Words>
  <Characters>9530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gonzalez</dc:creator>
  <cp:keywords/>
  <dc:description/>
  <cp:lastModifiedBy>carlos gonzalez</cp:lastModifiedBy>
  <cp:revision>24</cp:revision>
  <dcterms:created xsi:type="dcterms:W3CDTF">2021-12-02T19:40:00Z</dcterms:created>
  <dcterms:modified xsi:type="dcterms:W3CDTF">2022-06-07T09:53:00Z</dcterms:modified>
</cp:coreProperties>
</file>